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995"/>
      </w:tblGrid>
      <w:tr w:rsidR="0082243A" w14:paraId="2EFFC950" w14:textId="77777777" w:rsidTr="00E0216D">
        <w:trPr>
          <w:trHeight w:val="14520"/>
        </w:trPr>
        <w:tc>
          <w:tcPr>
            <w:tcW w:w="8995" w:type="dxa"/>
          </w:tcPr>
          <w:p w14:paraId="365DB6EA" w14:textId="77777777" w:rsidR="0082243A" w:rsidRDefault="0082243A" w:rsidP="00E0216D">
            <w:pPr>
              <w:spacing w:before="240"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KHOA HỌC TỰ NHIÊN</w:t>
            </w:r>
          </w:p>
          <w:p w14:paraId="4279B089" w14:textId="6735C3F8" w:rsidR="0082243A" w:rsidRDefault="0082243A" w:rsidP="00340C48">
            <w:pPr>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KỸ THUẬT - ĐIỆN TỬ VIỄN THÔNG</w:t>
            </w:r>
          </w:p>
          <w:p w14:paraId="51766072" w14:textId="2820890B" w:rsidR="0082243A" w:rsidRPr="00563BB3" w:rsidRDefault="00340C48" w:rsidP="00E0216D">
            <w:pPr>
              <w:spacing w:after="0" w:line="240" w:lineRule="auto"/>
              <w:jc w:val="center"/>
              <w:rPr>
                <w:rFonts w:ascii="Times New Roman" w:eastAsia="Times New Roman" w:hAnsi="Times New Roman" w:cs="Times New Roman"/>
                <w:b/>
                <w:color w:val="000000" w:themeColor="text1"/>
                <w:sz w:val="36"/>
                <w:szCs w:val="36"/>
                <w:lang w:val="nb-NO"/>
              </w:rPr>
            </w:pPr>
            <w:r>
              <w:rPr>
                <w:rFonts w:asciiTheme="majorHAnsi" w:hAnsiTheme="majorHAnsi" w:cstheme="majorHAnsi"/>
                <w:noProof/>
                <w:sz w:val="28"/>
                <w:szCs w:val="28"/>
              </w:rPr>
              <w:drawing>
                <wp:anchor distT="0" distB="0" distL="114300" distR="114300" simplePos="0" relativeHeight="251659264" behindDoc="0" locked="0" layoutInCell="1" allowOverlap="1" wp14:anchorId="25DADADB" wp14:editId="7241F3E0">
                  <wp:simplePos x="0" y="0"/>
                  <wp:positionH relativeFrom="column">
                    <wp:posOffset>1127183</wp:posOffset>
                  </wp:positionH>
                  <wp:positionV relativeFrom="paragraph">
                    <wp:posOffset>343823</wp:posOffset>
                  </wp:positionV>
                  <wp:extent cx="3336290" cy="29464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b="11686"/>
                          <a:stretch/>
                        </pic:blipFill>
                        <pic:spPr bwMode="auto">
                          <a:xfrm>
                            <a:off x="0" y="0"/>
                            <a:ext cx="333629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43A" w:rsidRPr="00563BB3">
              <w:rPr>
                <w:rFonts w:ascii="Times New Roman" w:eastAsia="Times New Roman" w:hAnsi="Times New Roman" w:cs="Times New Roman"/>
                <w:b/>
                <w:color w:val="000000" w:themeColor="text1"/>
                <w:sz w:val="36"/>
                <w:szCs w:val="36"/>
                <w:lang w:val="nb-NO"/>
              </w:rPr>
              <w:sym w:font="Symbol" w:char="F0B7"/>
            </w:r>
            <w:r w:rsidR="0082243A" w:rsidRPr="00563BB3">
              <w:rPr>
                <w:rFonts w:ascii="Times New Roman" w:eastAsia="Times New Roman" w:hAnsi="Times New Roman" w:cs="Times New Roman"/>
                <w:b/>
                <w:color w:val="000000" w:themeColor="text1"/>
                <w:sz w:val="36"/>
                <w:szCs w:val="36"/>
                <w:lang w:val="nb-NO"/>
              </w:rPr>
              <w:sym w:font="Symbol" w:char="F0E0"/>
            </w:r>
            <w:r w:rsidR="0082243A" w:rsidRPr="008F65EA">
              <w:rPr>
                <w:rFonts w:ascii="Times New Roman" w:eastAsia="Times New Roman" w:hAnsi="Times New Roman" w:cs="Times New Roman"/>
                <w:b/>
                <w:color w:val="000000" w:themeColor="text1"/>
                <w:sz w:val="40"/>
                <w:szCs w:val="40"/>
                <w:lang w:val="nb-NO"/>
              </w:rPr>
              <w:sym w:font="Symbol" w:char="F044"/>
            </w:r>
            <w:r w:rsidR="0082243A">
              <w:rPr>
                <w:rFonts w:ascii="Times New Roman" w:eastAsia="Times New Roman" w:hAnsi="Times New Roman" w:cs="Times New Roman"/>
                <w:b/>
                <w:color w:val="000000" w:themeColor="text1"/>
                <w:sz w:val="36"/>
                <w:szCs w:val="36"/>
                <w:lang w:val="nb-NO"/>
              </w:rPr>
              <w:sym w:font="Symbol" w:char="F0E0"/>
            </w:r>
            <w:r w:rsidR="0082243A" w:rsidRPr="00563BB3">
              <w:rPr>
                <w:rFonts w:ascii="Times New Roman" w:eastAsia="Times New Roman" w:hAnsi="Times New Roman" w:cs="Times New Roman"/>
                <w:b/>
                <w:color w:val="000000" w:themeColor="text1"/>
                <w:sz w:val="36"/>
                <w:szCs w:val="36"/>
                <w:lang w:val="nb-NO"/>
              </w:rPr>
              <w:sym w:font="Symbol" w:char="F0B7"/>
            </w:r>
          </w:p>
          <w:p w14:paraId="455EC5BD" w14:textId="77777777" w:rsidR="0082243A" w:rsidRPr="008F65EA" w:rsidRDefault="0082243A" w:rsidP="00E0216D">
            <w:pPr>
              <w:spacing w:after="0" w:line="240" w:lineRule="auto"/>
              <w:jc w:val="center"/>
              <w:rPr>
                <w:rFonts w:ascii="Times New Roman" w:eastAsia="Times New Roman" w:hAnsi="Times New Roman" w:cs="Times New Roman"/>
                <w:b/>
                <w:color w:val="000000" w:themeColor="text1"/>
                <w:sz w:val="28"/>
                <w:szCs w:val="28"/>
                <w:lang w:val="nb-NO"/>
              </w:rPr>
            </w:pPr>
          </w:p>
          <w:p w14:paraId="7DD8BBCB" w14:textId="6995CCD5" w:rsidR="0082243A" w:rsidRPr="00340C48" w:rsidRDefault="006A5B34" w:rsidP="00E0216D">
            <w:pPr>
              <w:spacing w:after="0" w:line="240" w:lineRule="auto"/>
              <w:jc w:val="center"/>
              <w:rPr>
                <w:rFonts w:asciiTheme="majorHAnsi" w:hAnsiTheme="majorHAnsi" w:cstheme="majorHAnsi"/>
                <w:b/>
                <w:bCs/>
                <w:sz w:val="40"/>
                <w:szCs w:val="40"/>
                <w:lang w:val="en-US"/>
              </w:rPr>
            </w:pPr>
            <w:r>
              <w:rPr>
                <w:rFonts w:ascii="Times New Roman" w:eastAsia="Times New Roman" w:hAnsi="Times New Roman" w:cs="Times New Roman"/>
                <w:b/>
                <w:noProof/>
                <w:color w:val="000000" w:themeColor="text1"/>
                <w:sz w:val="40"/>
                <w:szCs w:val="40"/>
                <w:lang w:val="nb-NO"/>
              </w:rPr>
              <w:t>BÁO CÁO ĐỒ ÁN OOP</w:t>
            </w:r>
          </w:p>
          <w:p w14:paraId="7EA9461D" w14:textId="77777777" w:rsidR="0082243A" w:rsidRPr="00340C48" w:rsidRDefault="0082243A" w:rsidP="00E0216D">
            <w:pPr>
              <w:spacing w:before="840" w:after="0" w:line="360" w:lineRule="auto"/>
              <w:jc w:val="center"/>
              <w:rPr>
                <w:rFonts w:asciiTheme="majorHAnsi" w:hAnsiTheme="majorHAnsi" w:cstheme="majorHAnsi"/>
                <w:b/>
                <w:bCs/>
                <w:sz w:val="40"/>
                <w:szCs w:val="40"/>
              </w:rPr>
            </w:pPr>
            <w:r w:rsidRPr="00340C48">
              <w:rPr>
                <w:rFonts w:asciiTheme="majorHAnsi" w:hAnsiTheme="majorHAnsi" w:cstheme="majorHAnsi"/>
                <w:b/>
                <w:bCs/>
                <w:sz w:val="40"/>
                <w:szCs w:val="40"/>
              </w:rPr>
              <w:t>TÊN ĐỀ TÀI:</w:t>
            </w:r>
          </w:p>
          <w:p w14:paraId="756F7826" w14:textId="6EA28AFC" w:rsidR="00340C48" w:rsidRPr="00714FF7" w:rsidRDefault="006A5B34" w:rsidP="006A5B34">
            <w:pPr>
              <w:spacing w:after="120" w:line="360" w:lineRule="auto"/>
              <w:ind w:left="568" w:right="692"/>
              <w:jc w:val="center"/>
              <w:rPr>
                <w:rFonts w:asciiTheme="majorHAnsi" w:hAnsiTheme="majorHAnsi" w:cstheme="majorHAnsi"/>
                <w:b/>
                <w:bCs/>
                <w:color w:val="002060"/>
                <w:sz w:val="28"/>
                <w:szCs w:val="28"/>
                <w:lang w:val="en-US"/>
              </w:rPr>
            </w:pPr>
            <w:r>
              <w:rPr>
                <w:rFonts w:asciiTheme="majorHAnsi" w:hAnsiTheme="majorHAnsi" w:cstheme="majorHAnsi"/>
                <w:b/>
                <w:bCs/>
                <w:color w:val="002060"/>
                <w:sz w:val="28"/>
                <w:szCs w:val="28"/>
                <w:lang w:val="en-US"/>
              </w:rPr>
              <w:t>Xây dựng chương trình quản lý học sinh bằng lập trình hướng đối tượng</w:t>
            </w:r>
          </w:p>
          <w:p w14:paraId="0107733A" w14:textId="0416DBC8" w:rsidR="00C073FF" w:rsidRDefault="0082243A" w:rsidP="00C073FF">
            <w:pPr>
              <w:spacing w:after="120" w:line="240" w:lineRule="auto"/>
              <w:ind w:left="2411" w:right="692"/>
              <w:jc w:val="both"/>
              <w:rPr>
                <w:rFonts w:asciiTheme="majorHAnsi" w:hAnsiTheme="majorHAnsi" w:cstheme="majorHAnsi"/>
                <w:b/>
                <w:bCs/>
                <w:sz w:val="28"/>
                <w:szCs w:val="28"/>
                <w:lang w:val="en-US"/>
              </w:rPr>
            </w:pPr>
            <w:r w:rsidRPr="00FD0159">
              <w:rPr>
                <w:rFonts w:asciiTheme="majorHAnsi" w:hAnsiTheme="majorHAnsi" w:cstheme="majorHAnsi"/>
                <w:b/>
                <w:bCs/>
                <w:sz w:val="28"/>
                <w:szCs w:val="28"/>
              </w:rPr>
              <w:t xml:space="preserve">GVHD: </w:t>
            </w:r>
            <w:r w:rsidR="006A5B34">
              <w:rPr>
                <w:rFonts w:asciiTheme="majorHAnsi" w:hAnsiTheme="majorHAnsi" w:cstheme="majorHAnsi"/>
                <w:b/>
                <w:bCs/>
                <w:sz w:val="28"/>
                <w:szCs w:val="28"/>
                <w:lang w:val="en-US"/>
              </w:rPr>
              <w:t>Lê Đức Trị</w:t>
            </w:r>
          </w:p>
          <w:p w14:paraId="5229CF9F" w14:textId="1722A664" w:rsidR="00C073FF" w:rsidRDefault="00340C48"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rPr>
              <w:t>S</w:t>
            </w:r>
            <w:r w:rsidR="0082243A" w:rsidRPr="00FD0159">
              <w:rPr>
                <w:rFonts w:asciiTheme="majorHAnsi" w:hAnsiTheme="majorHAnsi" w:cstheme="majorHAnsi"/>
                <w:b/>
                <w:bCs/>
                <w:sz w:val="28"/>
                <w:szCs w:val="28"/>
              </w:rPr>
              <w:t>VTH</w:t>
            </w:r>
            <w:r>
              <w:rPr>
                <w:rFonts w:asciiTheme="majorHAnsi" w:hAnsiTheme="majorHAnsi" w:cstheme="majorHAnsi"/>
                <w:b/>
                <w:bCs/>
                <w:sz w:val="28"/>
                <w:szCs w:val="28"/>
                <w:lang w:val="en-US"/>
              </w:rPr>
              <w:t xml:space="preserve"> </w:t>
            </w:r>
            <w:r w:rsidR="0082243A" w:rsidRPr="00FD0159">
              <w:rPr>
                <w:rFonts w:asciiTheme="majorHAnsi" w:hAnsiTheme="majorHAnsi" w:cstheme="majorHAnsi"/>
                <w:b/>
                <w:bCs/>
                <w:sz w:val="28"/>
                <w:szCs w:val="28"/>
              </w:rPr>
              <w:t xml:space="preserve">: </w:t>
            </w:r>
            <w:r w:rsidR="006A5B34">
              <w:rPr>
                <w:rFonts w:asciiTheme="majorHAnsi" w:hAnsiTheme="majorHAnsi" w:cstheme="majorHAnsi"/>
                <w:b/>
                <w:bCs/>
                <w:sz w:val="28"/>
                <w:szCs w:val="28"/>
                <w:lang w:val="en-US"/>
              </w:rPr>
              <w:t>Nguyễn Anh Tuấn – 20200400</w:t>
            </w:r>
          </w:p>
          <w:p w14:paraId="713CFAA9" w14:textId="72C87B12" w:rsidR="006A5B34" w:rsidRDefault="006A5B34"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Nguyễn Gia Phụng – 20200313</w:t>
            </w:r>
          </w:p>
          <w:p w14:paraId="2F858E69" w14:textId="6E027C02" w:rsidR="006A5B34" w:rsidRDefault="006A5B34"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Nguyễn Hữu Luật  – 20200256</w:t>
            </w:r>
          </w:p>
          <w:p w14:paraId="0AF82D9A" w14:textId="1B497F11" w:rsidR="0082243A" w:rsidRPr="00C073FF" w:rsidRDefault="0082243A" w:rsidP="00C073FF">
            <w:pPr>
              <w:spacing w:after="120" w:line="240" w:lineRule="auto"/>
              <w:ind w:left="2411" w:right="692"/>
              <w:jc w:val="both"/>
              <w:rPr>
                <w:rFonts w:asciiTheme="majorHAnsi" w:hAnsiTheme="majorHAnsi" w:cstheme="majorHAnsi"/>
                <w:sz w:val="28"/>
                <w:szCs w:val="28"/>
                <w:lang w:val="en-US"/>
              </w:rPr>
            </w:pPr>
            <w:r w:rsidRPr="00FD0159">
              <w:rPr>
                <w:rFonts w:asciiTheme="majorHAnsi" w:hAnsiTheme="majorHAnsi" w:cstheme="majorHAnsi"/>
                <w:b/>
                <w:bCs/>
                <w:sz w:val="28"/>
                <w:szCs w:val="28"/>
              </w:rPr>
              <w:t>LỚP</w:t>
            </w:r>
            <w:r w:rsidR="00C073FF">
              <w:rPr>
                <w:rFonts w:asciiTheme="majorHAnsi" w:hAnsiTheme="majorHAnsi" w:cstheme="majorHAnsi"/>
                <w:b/>
                <w:bCs/>
                <w:sz w:val="28"/>
                <w:szCs w:val="28"/>
                <w:lang w:val="en-US"/>
              </w:rPr>
              <w:t xml:space="preserve">    </w:t>
            </w:r>
            <w:r w:rsidRPr="00FD0159">
              <w:rPr>
                <w:rFonts w:asciiTheme="majorHAnsi" w:hAnsiTheme="majorHAnsi" w:cstheme="majorHAnsi"/>
                <w:b/>
                <w:bCs/>
                <w:sz w:val="28"/>
                <w:szCs w:val="28"/>
              </w:rPr>
              <w:t>: 20DTV2</w:t>
            </w:r>
          </w:p>
          <w:p w14:paraId="6DFA1B8C" w14:textId="74D407A9" w:rsidR="0082243A" w:rsidRPr="002D6C9F" w:rsidRDefault="0082243A" w:rsidP="002735C4">
            <w:pPr>
              <w:spacing w:before="1080" w:after="0"/>
              <w:jc w:val="center"/>
              <w:rPr>
                <w:rFonts w:ascii="Times New Roman" w:eastAsia="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 xml:space="preserve">Thành phố Hồ Chí Minh, ngày </w:t>
            </w:r>
            <w:r w:rsidR="006A5B34">
              <w:rPr>
                <w:rFonts w:ascii="Times New Roman" w:hAnsi="Times New Roman" w:cs="Times New Roman"/>
                <w:b/>
                <w:color w:val="000000" w:themeColor="text1"/>
                <w:sz w:val="28"/>
                <w:szCs w:val="28"/>
                <w:lang w:val="nb-NO"/>
              </w:rPr>
              <w:t>15</w:t>
            </w:r>
            <w:r>
              <w:rPr>
                <w:rFonts w:ascii="Times New Roman" w:hAnsi="Times New Roman" w:cs="Times New Roman"/>
                <w:b/>
                <w:color w:val="000000" w:themeColor="text1"/>
                <w:sz w:val="28"/>
                <w:szCs w:val="28"/>
                <w:lang w:val="nb-NO"/>
              </w:rPr>
              <w:t xml:space="preserve"> tháng </w:t>
            </w:r>
            <w:r w:rsidR="006A5B34">
              <w:rPr>
                <w:rFonts w:ascii="Times New Roman" w:hAnsi="Times New Roman" w:cs="Times New Roman"/>
                <w:b/>
                <w:color w:val="000000" w:themeColor="text1"/>
                <w:sz w:val="28"/>
                <w:szCs w:val="28"/>
                <w:lang w:val="nb-NO"/>
              </w:rPr>
              <w:t>3</w:t>
            </w:r>
            <w:r>
              <w:rPr>
                <w:rFonts w:ascii="Times New Roman" w:hAnsi="Times New Roman" w:cs="Times New Roman"/>
                <w:b/>
                <w:color w:val="000000" w:themeColor="text1"/>
                <w:sz w:val="28"/>
                <w:szCs w:val="28"/>
                <w:lang w:val="nb-NO"/>
              </w:rPr>
              <w:t xml:space="preserve"> năm 202</w:t>
            </w:r>
            <w:r w:rsidR="006A5B34">
              <w:rPr>
                <w:rFonts w:ascii="Times New Roman" w:hAnsi="Times New Roman" w:cs="Times New Roman"/>
                <w:b/>
                <w:color w:val="000000" w:themeColor="text1"/>
                <w:sz w:val="28"/>
                <w:szCs w:val="28"/>
                <w:lang w:val="nb-NO"/>
              </w:rPr>
              <w:t>3</w:t>
            </w:r>
          </w:p>
        </w:tc>
      </w:tr>
    </w:tbl>
    <w:p w14:paraId="0537D095" w14:textId="17419496" w:rsidR="001119AE" w:rsidRPr="001119AE" w:rsidRDefault="001119AE" w:rsidP="008963D7">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gôn ngữ sử dụng: Java, Javascript </w:t>
      </w:r>
    </w:p>
    <w:p w14:paraId="75BA67AD" w14:textId="6F02571C" w:rsidR="006A5B34" w:rsidRDefault="006A5B34" w:rsidP="006A5B34">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sidRPr="006A5B34">
        <w:rPr>
          <w:rFonts w:asciiTheme="majorHAnsi" w:hAnsiTheme="majorHAnsi" w:cstheme="majorHAnsi"/>
          <w:b/>
          <w:bCs/>
          <w:sz w:val="28"/>
          <w:szCs w:val="28"/>
          <w:lang w:val="en-US"/>
        </w:rPr>
        <w:t xml:space="preserve">Phân tích </w:t>
      </w:r>
      <w:r>
        <w:rPr>
          <w:rFonts w:asciiTheme="majorHAnsi" w:hAnsiTheme="majorHAnsi" w:cstheme="majorHAnsi"/>
          <w:b/>
          <w:bCs/>
          <w:sz w:val="28"/>
          <w:szCs w:val="28"/>
          <w:lang w:val="en-US"/>
        </w:rPr>
        <w:t>chức năng:</w:t>
      </w:r>
    </w:p>
    <w:p w14:paraId="35967D64" w14:textId="4A1784CF" w:rsidR="001119AE" w:rsidRDefault="002C5D29" w:rsidP="002C5D29">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Song song với việc phát triển mô hình quản lí sinh viên, không chỉ quản lí sinh viên nói riêng mà còn quản lí con người nói chung trong cả trường học với mục đích mở rộng hơn ứng dụng thì chúng ta có class Person với các thuộc tính name, citizenId, number. C</w:t>
      </w:r>
      <w:r w:rsidR="001119AE">
        <w:rPr>
          <w:rFonts w:asciiTheme="majorHAnsi" w:hAnsiTheme="majorHAnsi" w:cstheme="majorHAnsi"/>
          <w:sz w:val="28"/>
          <w:szCs w:val="28"/>
          <w:lang w:val="en-US"/>
        </w:rPr>
        <w:t xml:space="preserve">ác thuộc tính của đối tượng </w:t>
      </w:r>
      <w:r>
        <w:rPr>
          <w:rFonts w:asciiTheme="majorHAnsi" w:hAnsiTheme="majorHAnsi" w:cstheme="majorHAnsi"/>
          <w:sz w:val="28"/>
          <w:szCs w:val="28"/>
          <w:lang w:val="en-US"/>
        </w:rPr>
        <w:t>Student cần thiết</w:t>
      </w:r>
      <w:r w:rsidR="001119AE">
        <w:rPr>
          <w:rFonts w:asciiTheme="majorHAnsi" w:hAnsiTheme="majorHAnsi" w:cstheme="majorHAnsi"/>
          <w:sz w:val="28"/>
          <w:szCs w:val="28"/>
          <w:lang w:val="en-US"/>
        </w:rPr>
        <w:t xml:space="preserve"> như ngày sinh, </w:t>
      </w:r>
      <w:r w:rsidR="00046513">
        <w:rPr>
          <w:rFonts w:asciiTheme="majorHAnsi" w:hAnsiTheme="majorHAnsi" w:cstheme="majorHAnsi"/>
          <w:sz w:val="28"/>
          <w:szCs w:val="28"/>
          <w:lang w:val="en-US"/>
        </w:rPr>
        <w:t>điểm trung bình, địa chỉ, id học sinh, từ đó khởi tạo bảng thuộc tính với đối tượng một cách trực quan:</w:t>
      </w:r>
      <w:r>
        <w:rPr>
          <w:rFonts w:asciiTheme="majorHAnsi" w:hAnsiTheme="majorHAnsi" w:cstheme="majorHAnsi"/>
          <w:noProof/>
          <w:sz w:val="28"/>
          <w:szCs w:val="28"/>
          <w:lang w:val="en-US"/>
        </w:rPr>
        <w:drawing>
          <wp:inline distT="0" distB="0" distL="0" distR="0" wp14:anchorId="500F5F49" wp14:editId="0F79E4E9">
            <wp:extent cx="53975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397500" cy="3390900"/>
                    </a:xfrm>
                    <a:prstGeom prst="rect">
                      <a:avLst/>
                    </a:prstGeom>
                  </pic:spPr>
                </pic:pic>
              </a:graphicData>
            </a:graphic>
          </wp:inline>
        </w:drawing>
      </w:r>
    </w:p>
    <w:p w14:paraId="0150C054" w14:textId="1BA72397" w:rsidR="002C5D29" w:rsidRDefault="002C5D29" w:rsidP="002C5D29">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Lúc này, đối tượng Student sẽ kế thừa các thuộc tính của Person để nhận về các thuộc tính của Person và các hàm, cầu nối thông qua khoá super(name,citizenId,number) khi khai báo phương thức khởi tạo Student</w:t>
      </w:r>
      <w:r w:rsidR="00D735A1">
        <w:rPr>
          <w:rFonts w:asciiTheme="majorHAnsi" w:hAnsiTheme="majorHAnsi" w:cstheme="majorHAnsi"/>
          <w:sz w:val="28"/>
          <w:szCs w:val="28"/>
          <w:lang w:val="en-US"/>
        </w:rPr>
        <w:t>.</w:t>
      </w:r>
    </w:p>
    <w:p w14:paraId="0AEC6FD6" w14:textId="3C9D0128" w:rsidR="00046513" w:rsidRDefault="000534B5" w:rsidP="002C5D29">
      <w:pPr>
        <w:spacing w:before="120" w:after="120"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Sau đó các actions được triển khai để quản lí danh sách sinh viên như CRUD ( create, read, update, delete a.k.a thêm bớt xoá sửa ):</w:t>
      </w:r>
    </w:p>
    <w:p w14:paraId="7DE3A539" w14:textId="2DBFFBD8" w:rsidR="000534B5" w:rsidRDefault="000534B5" w:rsidP="001119A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92D6210" wp14:editId="3C5B8B5D">
            <wp:extent cx="5760085" cy="22275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60085" cy="2227580"/>
                    </a:xfrm>
                    <a:prstGeom prst="rect">
                      <a:avLst/>
                    </a:prstGeom>
                  </pic:spPr>
                </pic:pic>
              </a:graphicData>
            </a:graphic>
          </wp:inline>
        </w:drawing>
      </w:r>
    </w:p>
    <w:p w14:paraId="63317D80" w14:textId="77777777" w:rsidR="00D735A1" w:rsidRDefault="002C5D29" w:rsidP="002C5D29">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Cùng với ngôn ngữ Java, SpringBoot phát triển và hỗ trợ Java một cách mạnh mẽ và để phát triển báo cáo một cách trực quan nhất có thể, việc xây dựng một server-side với Java SpringBoot và một client-side với JavaScript là rất hữu ích và thôi thúc tinh thần tìm hiểu. Bước đầu tiếp cận với mô hình design pattern MVC là ổn định và cơ bản để nắm bắt. </w:t>
      </w:r>
      <w:r w:rsidR="00D735A1">
        <w:rPr>
          <w:rFonts w:asciiTheme="majorHAnsi" w:hAnsiTheme="majorHAnsi" w:cstheme="majorHAnsi"/>
          <w:sz w:val="28"/>
          <w:szCs w:val="28"/>
          <w:lang w:val="en-US"/>
        </w:rPr>
        <w:t>Cấu trúc dự án:</w:t>
      </w:r>
    </w:p>
    <w:p w14:paraId="29AB0ADC" w14:textId="4ECB2AB0" w:rsidR="002C5D29" w:rsidRDefault="00D735A1" w:rsidP="002C5D29">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9DDEBB3" wp14:editId="3F9B28DD">
            <wp:extent cx="4343400" cy="763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343400" cy="7632700"/>
                    </a:xfrm>
                    <a:prstGeom prst="rect">
                      <a:avLst/>
                    </a:prstGeom>
                  </pic:spPr>
                </pic:pic>
              </a:graphicData>
            </a:graphic>
          </wp:inline>
        </w:drawing>
      </w:r>
    </w:p>
    <w:p w14:paraId="64DD2A9A" w14:textId="23F64FBE" w:rsidR="00D735A1" w:rsidRDefault="00D735A1" w:rsidP="002C5D29">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Trong đó:</w:t>
      </w:r>
    </w:p>
    <w:p w14:paraId="1FD4AF51" w14:textId="26CB7B00" w:rsidR="00D735A1" w:rsidRDefault="00D735A1" w:rsidP="00D735A1">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ackage method là nơi định nghĩa các phương thức với endpoint API ví dụ như </w:t>
      </w:r>
      <w:r w:rsidRPr="00D735A1">
        <w:rPr>
          <w:rFonts w:asciiTheme="majorHAnsi" w:hAnsiTheme="majorHAnsi" w:cstheme="majorHAnsi"/>
          <w:i/>
          <w:iCs/>
          <w:sz w:val="28"/>
          <w:szCs w:val="28"/>
          <w:lang w:val="en-US"/>
        </w:rPr>
        <w:t>abc.xyz/</w:t>
      </w:r>
      <w:r w:rsidRPr="00D735A1">
        <w:rPr>
          <w:rFonts w:asciiTheme="majorHAnsi" w:hAnsiTheme="majorHAnsi" w:cstheme="majorHAnsi"/>
          <w:b/>
          <w:bCs/>
          <w:sz w:val="28"/>
          <w:szCs w:val="28"/>
          <w:lang w:val="en-US"/>
        </w:rPr>
        <w:t>post-student</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thì post-student là endpoint API đại diện cho một phần tài nguyên trên máy chủ, cụ thể là server-side này thì với endpoint đó được gọi sẽ xử lí phương thức tương ứng được định nghĩa. </w:t>
      </w:r>
    </w:p>
    <w:p w14:paraId="47830751" w14:textId="673A6A1E" w:rsidR="00D735A1" w:rsidRDefault="00D735A1" w:rsidP="00D735A1">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Model là nơi chứa các class Object như Student, Person và các Response trả về client-side để xử lí dữ liệu.</w:t>
      </w:r>
    </w:p>
    <w:p w14:paraId="141B1C43" w14:textId="1B664E50" w:rsidR="00D735A1" w:rsidRDefault="00D735A1" w:rsidP="00D735A1">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Repository là nơi chứa các triển khai của các hàm, phương thức để nối tới package method như trên, trong này sẽ là nơi xử lí dữ liệu chính. Class Istudent là class interface để triển khai cho StudentRepository và cả StudentService tránh tình trạng nhầm lẫn các method.</w:t>
      </w:r>
    </w:p>
    <w:p w14:paraId="5D0B2C4F" w14:textId="690AE3F0" w:rsidR="00D735A1" w:rsidRDefault="00D735A1" w:rsidP="00D735A1">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Utils nơi chứa các xử lí logic kiểm tra vặt.</w:t>
      </w:r>
    </w:p>
    <w:p w14:paraId="1D9967B2" w14:textId="1E5BB016" w:rsidR="00D735A1" w:rsidRDefault="00D735A1" w:rsidP="00D735A1">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tudentManagementApplication là </w:t>
      </w:r>
      <w:r w:rsidR="000A5BB4">
        <w:rPr>
          <w:rFonts w:asciiTheme="majorHAnsi" w:hAnsiTheme="majorHAnsi" w:cstheme="majorHAnsi"/>
          <w:sz w:val="28"/>
          <w:szCs w:val="28"/>
          <w:lang w:val="en-US"/>
        </w:rPr>
        <w:t>một lớp chứa phương thức main() để khởi chạy ứng dụng này theo trình tự :</w:t>
      </w:r>
    </w:p>
    <w:p w14:paraId="1EB3649A" w14:textId="77777777" w:rsidR="000A5BB4" w:rsidRPr="000A5BB4" w:rsidRDefault="000A5BB4" w:rsidP="000A5BB4">
      <w:pPr>
        <w:numPr>
          <w:ilvl w:val="1"/>
          <w:numId w:val="25"/>
        </w:numPr>
        <w:autoSpaceDE w:val="0"/>
        <w:autoSpaceDN w:val="0"/>
        <w:adjustRightInd w:val="0"/>
        <w:spacing w:after="0" w:line="240" w:lineRule="auto"/>
        <w:rPr>
          <w:rFonts w:asciiTheme="majorHAnsi" w:hAnsiTheme="majorHAnsi" w:cstheme="majorHAnsi"/>
          <w:sz w:val="26"/>
          <w:szCs w:val="26"/>
          <w:lang w:val="en-US"/>
        </w:rPr>
      </w:pPr>
      <w:r w:rsidRPr="000A5BB4">
        <w:rPr>
          <w:rFonts w:asciiTheme="majorHAnsi" w:hAnsiTheme="majorHAnsi" w:cstheme="majorHAnsi"/>
          <w:sz w:val="26"/>
          <w:szCs w:val="26"/>
          <w:lang w:val="en-US"/>
        </w:rPr>
        <w:t>Tìm kiếm tất cả các phụ thuộc của ứng dụng và xác định các cấu hình mặc định.</w:t>
      </w:r>
    </w:p>
    <w:p w14:paraId="63273DA9" w14:textId="77777777" w:rsidR="000A5BB4" w:rsidRPr="000A5BB4" w:rsidRDefault="000A5BB4" w:rsidP="000A5BB4">
      <w:pPr>
        <w:numPr>
          <w:ilvl w:val="1"/>
          <w:numId w:val="25"/>
        </w:numPr>
        <w:autoSpaceDE w:val="0"/>
        <w:autoSpaceDN w:val="0"/>
        <w:adjustRightInd w:val="0"/>
        <w:spacing w:after="0" w:line="240" w:lineRule="auto"/>
        <w:rPr>
          <w:rFonts w:asciiTheme="majorHAnsi" w:hAnsiTheme="majorHAnsi" w:cstheme="majorHAnsi"/>
          <w:sz w:val="26"/>
          <w:szCs w:val="26"/>
          <w:lang w:val="en-US"/>
        </w:rPr>
      </w:pPr>
      <w:r w:rsidRPr="000A5BB4">
        <w:rPr>
          <w:rFonts w:asciiTheme="majorHAnsi" w:hAnsiTheme="majorHAnsi" w:cstheme="majorHAnsi"/>
          <w:sz w:val="26"/>
          <w:szCs w:val="26"/>
          <w:lang w:val="en-US"/>
        </w:rPr>
        <w:t>Tự động cấu hình ứng dụng dựa trên các cấu hình mặc định và các cấu hình được xác định bởi người dùng trong các tệp cấu hình (config files).</w:t>
      </w:r>
    </w:p>
    <w:p w14:paraId="737574CD" w14:textId="77777777" w:rsidR="000A5BB4" w:rsidRPr="000A5BB4" w:rsidRDefault="000A5BB4" w:rsidP="000A5BB4">
      <w:pPr>
        <w:numPr>
          <w:ilvl w:val="1"/>
          <w:numId w:val="25"/>
        </w:numPr>
        <w:autoSpaceDE w:val="0"/>
        <w:autoSpaceDN w:val="0"/>
        <w:adjustRightInd w:val="0"/>
        <w:spacing w:after="0" w:line="240" w:lineRule="auto"/>
        <w:rPr>
          <w:rFonts w:asciiTheme="majorHAnsi" w:hAnsiTheme="majorHAnsi" w:cstheme="majorHAnsi"/>
          <w:sz w:val="26"/>
          <w:szCs w:val="26"/>
          <w:lang w:val="en-US"/>
        </w:rPr>
      </w:pPr>
      <w:r w:rsidRPr="000A5BB4">
        <w:rPr>
          <w:rFonts w:asciiTheme="majorHAnsi" w:hAnsiTheme="majorHAnsi" w:cstheme="majorHAnsi"/>
          <w:sz w:val="26"/>
          <w:szCs w:val="26"/>
          <w:lang w:val="en-US"/>
        </w:rPr>
        <w:t>Tạo ra các Bean của Spring phù hợp để xử lý các yêu cầu từ người dùng, bao gồm các Bean để xử lý các yêu cầu HTTP, Bean để xử lý các yêu cầu cơ sở dữ liệu, và các Bean khác để xử lý các tác vụ khác trong ứng dụng.</w:t>
      </w:r>
    </w:p>
    <w:p w14:paraId="7C0ED8B3" w14:textId="77777777" w:rsidR="000A5BB4" w:rsidRPr="000A5BB4" w:rsidRDefault="000A5BB4" w:rsidP="000A5BB4">
      <w:pPr>
        <w:numPr>
          <w:ilvl w:val="1"/>
          <w:numId w:val="25"/>
        </w:numPr>
        <w:autoSpaceDE w:val="0"/>
        <w:autoSpaceDN w:val="0"/>
        <w:adjustRightInd w:val="0"/>
        <w:spacing w:after="0" w:line="240" w:lineRule="auto"/>
        <w:rPr>
          <w:rFonts w:asciiTheme="majorHAnsi" w:hAnsiTheme="majorHAnsi" w:cstheme="majorHAnsi"/>
          <w:sz w:val="26"/>
          <w:szCs w:val="26"/>
          <w:lang w:val="en-US"/>
        </w:rPr>
      </w:pPr>
      <w:r w:rsidRPr="000A5BB4">
        <w:rPr>
          <w:rFonts w:asciiTheme="majorHAnsi" w:hAnsiTheme="majorHAnsi" w:cstheme="majorHAnsi"/>
          <w:sz w:val="26"/>
          <w:szCs w:val="26"/>
          <w:lang w:val="en-US"/>
        </w:rPr>
        <w:t>Kết nối các Bean lại với nhau để tạo ra một ứng dụng hoàn chỉnh.</w:t>
      </w:r>
    </w:p>
    <w:p w14:paraId="2628C69B" w14:textId="4533F830" w:rsidR="000A5BB4" w:rsidRPr="000A5BB4" w:rsidRDefault="000A5BB4" w:rsidP="000A5BB4">
      <w:pPr>
        <w:numPr>
          <w:ilvl w:val="1"/>
          <w:numId w:val="25"/>
        </w:numPr>
        <w:autoSpaceDE w:val="0"/>
        <w:autoSpaceDN w:val="0"/>
        <w:adjustRightInd w:val="0"/>
        <w:spacing w:after="0" w:line="240" w:lineRule="auto"/>
        <w:rPr>
          <w:rFonts w:asciiTheme="majorHAnsi" w:hAnsiTheme="majorHAnsi" w:cstheme="majorHAnsi"/>
          <w:sz w:val="26"/>
          <w:szCs w:val="26"/>
          <w:lang w:val="en-US"/>
        </w:rPr>
      </w:pPr>
      <w:r w:rsidRPr="000A5BB4">
        <w:rPr>
          <w:rFonts w:asciiTheme="majorHAnsi" w:hAnsiTheme="majorHAnsi" w:cstheme="majorHAnsi"/>
          <w:sz w:val="26"/>
          <w:szCs w:val="26"/>
          <w:lang w:val="en-US"/>
        </w:rPr>
        <w:t>Chạy ứng dụng và lắng nghe các yêu cầu từ người dùng để xử lý chúng.</w:t>
      </w:r>
    </w:p>
    <w:p w14:paraId="1149440E" w14:textId="00492591" w:rsidR="000A5BB4" w:rsidRPr="000A5BB4" w:rsidRDefault="001119AE" w:rsidP="000A5BB4">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Pr>
          <w:rFonts w:asciiTheme="majorHAnsi" w:hAnsiTheme="majorHAnsi" w:cstheme="majorHAnsi"/>
          <w:b/>
          <w:bCs/>
          <w:sz w:val="28"/>
          <w:szCs w:val="28"/>
          <w:lang w:val="en-US"/>
        </w:rPr>
        <w:t>Triển khai lập trình:</w:t>
      </w:r>
    </w:p>
    <w:p w14:paraId="69BB74EA" w14:textId="03E2FB69" w:rsidR="000A5BB4" w:rsidRDefault="000A5BB4"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File StudentManagementApplication.java: </w:t>
      </w:r>
    </w:p>
    <w:p w14:paraId="12CF478F" w14:textId="45D06966" w:rsidR="000A5BB4" w:rsidRDefault="000A5BB4"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7683A68" wp14:editId="3F6CB53C">
            <wp:extent cx="5760085" cy="32061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4AD0E1AD" w14:textId="716E50A2" w:rsidR="000A5BB4" w:rsidRDefault="000A5BB4"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File Istudent.java: </w:t>
      </w:r>
      <w:r>
        <w:rPr>
          <w:rFonts w:asciiTheme="majorHAnsi" w:hAnsiTheme="majorHAnsi" w:cstheme="majorHAnsi"/>
          <w:noProof/>
          <w:sz w:val="28"/>
          <w:szCs w:val="28"/>
          <w:lang w:val="en-US"/>
        </w:rPr>
        <w:drawing>
          <wp:inline distT="0" distB="0" distL="0" distR="0" wp14:anchorId="30185110" wp14:editId="590305CF">
            <wp:extent cx="5760085" cy="449072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60085" cy="4490720"/>
                    </a:xfrm>
                    <a:prstGeom prst="rect">
                      <a:avLst/>
                    </a:prstGeom>
                  </pic:spPr>
                </pic:pic>
              </a:graphicData>
            </a:graphic>
          </wp:inline>
        </w:drawing>
      </w:r>
    </w:p>
    <w:p w14:paraId="5AB33153" w14:textId="0AC327F2" w:rsidR="000A5BB4" w:rsidRDefault="000A5BB4"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ile StudentRepository.java: triển khai từ Istudent</w:t>
      </w:r>
    </w:p>
    <w:p w14:paraId="56E1944F" w14:textId="136120A8" w:rsidR="000A5BB4" w:rsidRDefault="000A5BB4"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667654FF" wp14:editId="2A4176E3">
            <wp:extent cx="5760085" cy="63722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372225"/>
                    </a:xfrm>
                    <a:prstGeom prst="rect">
                      <a:avLst/>
                    </a:prstGeom>
                  </pic:spPr>
                </pic:pic>
              </a:graphicData>
            </a:graphic>
          </wp:inline>
        </w:drawing>
      </w:r>
      <w:r>
        <w:rPr>
          <w:rFonts w:asciiTheme="majorHAnsi" w:hAnsiTheme="majorHAnsi" w:cstheme="majorHAnsi"/>
          <w:noProof/>
          <w:sz w:val="28"/>
          <w:szCs w:val="28"/>
          <w:lang w:val="en-US"/>
        </w:rPr>
        <w:lastRenderedPageBreak/>
        <w:drawing>
          <wp:inline distT="0" distB="0" distL="0" distR="0" wp14:anchorId="572E543A" wp14:editId="289818E1">
            <wp:extent cx="5760085" cy="498664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t="4858"/>
                    <a:stretch/>
                  </pic:blipFill>
                  <pic:spPr bwMode="auto">
                    <a:xfrm>
                      <a:off x="0" y="0"/>
                      <a:ext cx="5760085" cy="4986647"/>
                    </a:xfrm>
                    <a:prstGeom prst="rect">
                      <a:avLst/>
                    </a:prstGeom>
                    <a:ln>
                      <a:noFill/>
                    </a:ln>
                    <a:extLst>
                      <a:ext uri="{53640926-AAD7-44D8-BBD7-CCE9431645EC}">
                        <a14:shadowObscured xmlns:a14="http://schemas.microsoft.com/office/drawing/2010/main"/>
                      </a:ext>
                    </a:extLst>
                  </pic:spPr>
                </pic:pic>
              </a:graphicData>
            </a:graphic>
          </wp:inline>
        </w:drawing>
      </w:r>
      <w:r w:rsidR="00196B36">
        <w:rPr>
          <w:rFonts w:asciiTheme="majorHAnsi" w:hAnsiTheme="majorHAnsi" w:cstheme="majorHAnsi"/>
          <w:noProof/>
          <w:sz w:val="28"/>
          <w:szCs w:val="28"/>
          <w:lang w:val="en-US"/>
        </w:rPr>
        <w:lastRenderedPageBreak/>
        <w:drawing>
          <wp:inline distT="0" distB="0" distL="0" distR="0" wp14:anchorId="2ECA1963" wp14:editId="719DD7DC">
            <wp:extent cx="5760085" cy="48698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r w:rsidR="00196B36">
        <w:rPr>
          <w:rFonts w:asciiTheme="majorHAnsi" w:hAnsiTheme="majorHAnsi" w:cstheme="majorHAnsi"/>
          <w:noProof/>
          <w:sz w:val="28"/>
          <w:szCs w:val="28"/>
          <w:lang w:val="en-US"/>
        </w:rPr>
        <w:drawing>
          <wp:inline distT="0" distB="0" distL="0" distR="0" wp14:anchorId="102E99E9" wp14:editId="543CB8EB">
            <wp:extent cx="5760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inline>
        </w:drawing>
      </w:r>
    </w:p>
    <w:p w14:paraId="60CBA94D" w14:textId="4DF2113A"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ile StudentService.java triển khai từ IStudent:</w:t>
      </w:r>
    </w:p>
    <w:p w14:paraId="079A8D63" w14:textId="1DE3A24B" w:rsidR="00196B36" w:rsidRPr="000A5BB4"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DFA3A68" wp14:editId="4E93CF1D">
            <wp:extent cx="5760085" cy="646938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60085" cy="6469380"/>
                    </a:xfrm>
                    <a:prstGeom prst="rect">
                      <a:avLst/>
                    </a:prstGeom>
                  </pic:spPr>
                </pic:pic>
              </a:graphicData>
            </a:graphic>
          </wp:inline>
        </w:drawing>
      </w:r>
      <w:r>
        <w:rPr>
          <w:rFonts w:asciiTheme="majorHAnsi" w:hAnsiTheme="majorHAnsi" w:cstheme="majorHAnsi"/>
          <w:noProof/>
          <w:sz w:val="28"/>
          <w:szCs w:val="28"/>
          <w:lang w:val="en-US"/>
        </w:rPr>
        <w:lastRenderedPageBreak/>
        <w:drawing>
          <wp:inline distT="0" distB="0" distL="0" distR="0" wp14:anchorId="40D5E000" wp14:editId="797E2B86">
            <wp:extent cx="5760085" cy="41021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inline>
        </w:drawing>
      </w:r>
    </w:p>
    <w:p w14:paraId="27840AAD" w14:textId="371C7D17" w:rsidR="000A5BB4" w:rsidRDefault="000A5BB4" w:rsidP="000A5BB4">
      <w:pPr>
        <w:spacing w:before="120" w:after="120" w:line="360" w:lineRule="auto"/>
        <w:rPr>
          <w:rFonts w:asciiTheme="majorHAnsi" w:hAnsiTheme="majorHAnsi" w:cstheme="majorHAnsi"/>
          <w:sz w:val="28"/>
          <w:szCs w:val="28"/>
          <w:lang w:val="en-US"/>
        </w:rPr>
      </w:pPr>
      <w:r w:rsidRPr="000A5BB4">
        <w:rPr>
          <w:rFonts w:asciiTheme="majorHAnsi" w:hAnsiTheme="majorHAnsi" w:cstheme="majorHAnsi"/>
          <w:sz w:val="28"/>
          <w:szCs w:val="28"/>
          <w:lang w:val="en-US"/>
        </w:rPr>
        <w:t>File IndexMapping.java</w:t>
      </w:r>
      <w:r>
        <w:rPr>
          <w:rFonts w:asciiTheme="majorHAnsi" w:hAnsiTheme="majorHAnsi" w:cstheme="majorHAnsi"/>
          <w:sz w:val="28"/>
          <w:szCs w:val="28"/>
          <w:lang w:val="en-US"/>
        </w:rPr>
        <w:t xml:space="preserve">: </w:t>
      </w:r>
    </w:p>
    <w:p w14:paraId="28E6D572" w14:textId="700C6B7A" w:rsidR="000A5BB4" w:rsidRDefault="000A5BB4" w:rsidP="000A5BB4">
      <w:pPr>
        <w:spacing w:before="120" w:after="120" w:line="360" w:lineRule="auto"/>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inline distT="0" distB="0" distL="0" distR="0" wp14:anchorId="5ECD9001" wp14:editId="1F674285">
            <wp:extent cx="5760085" cy="35185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5C7AFD15" w14:textId="24EAE9DA"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ile Person.java:</w:t>
      </w:r>
    </w:p>
    <w:p w14:paraId="7ADA4ED2" w14:textId="4714C44C"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A451ADC" wp14:editId="691FA8D7">
            <wp:extent cx="5760085" cy="56426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642610"/>
                    </a:xfrm>
                    <a:prstGeom prst="rect">
                      <a:avLst/>
                    </a:prstGeom>
                  </pic:spPr>
                </pic:pic>
              </a:graphicData>
            </a:graphic>
          </wp:inline>
        </w:drawing>
      </w:r>
      <w:r>
        <w:rPr>
          <w:rFonts w:asciiTheme="majorHAnsi" w:hAnsiTheme="majorHAnsi" w:cstheme="majorHAnsi"/>
          <w:noProof/>
          <w:sz w:val="28"/>
          <w:szCs w:val="28"/>
          <w:lang w:val="en-US"/>
        </w:rPr>
        <w:lastRenderedPageBreak/>
        <w:drawing>
          <wp:inline distT="0" distB="0" distL="0" distR="0" wp14:anchorId="02BB635E" wp14:editId="1B358183">
            <wp:extent cx="5760085" cy="503809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038090"/>
                    </a:xfrm>
                    <a:prstGeom prst="rect">
                      <a:avLst/>
                    </a:prstGeom>
                  </pic:spPr>
                </pic:pic>
              </a:graphicData>
            </a:graphic>
          </wp:inline>
        </w:drawing>
      </w:r>
    </w:p>
    <w:p w14:paraId="62549DB0" w14:textId="6DB2299B"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ile Student.java kế thừa lớp cha Person:</w:t>
      </w:r>
    </w:p>
    <w:p w14:paraId="1820D582" w14:textId="55761F51"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49852EE" wp14:editId="070AA2DC">
            <wp:extent cx="5760085" cy="398145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8145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2F9C5B9E" wp14:editId="532F22EB">
            <wp:extent cx="5760085" cy="4496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1B5483F3" w14:textId="76BD5218" w:rsidR="00196B36" w:rsidRP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8036877" wp14:editId="392F96E1">
            <wp:extent cx="5760085" cy="5637530"/>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637530"/>
                    </a:xfrm>
                    <a:prstGeom prst="rect">
                      <a:avLst/>
                    </a:prstGeom>
                  </pic:spPr>
                </pic:pic>
              </a:graphicData>
            </a:graphic>
          </wp:inline>
        </w:drawing>
      </w:r>
    </w:p>
    <w:p w14:paraId="264BDC5B" w14:textId="01BE6E3C" w:rsidR="000A5BB4"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ile Response.java</w:t>
      </w:r>
    </w:p>
    <w:p w14:paraId="1A447F03" w14:textId="42EDB635"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9C0CE7D" wp14:editId="2B48EE47">
            <wp:extent cx="5760085" cy="50596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05968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3473E0DA" wp14:editId="2BA1B8B4">
            <wp:extent cx="5760085" cy="2515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515235"/>
                    </a:xfrm>
                    <a:prstGeom prst="rect">
                      <a:avLst/>
                    </a:prstGeom>
                  </pic:spPr>
                </pic:pic>
              </a:graphicData>
            </a:graphic>
          </wp:inline>
        </w:drawing>
      </w:r>
    </w:p>
    <w:p w14:paraId="4F15BA99" w14:textId="34222F7E"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ile StudentResponse.java:</w:t>
      </w:r>
    </w:p>
    <w:p w14:paraId="639EC0C1" w14:textId="7F29638E"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1DD49CD" wp14:editId="0BB28D27">
            <wp:extent cx="5760085" cy="568706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687060"/>
                    </a:xfrm>
                    <a:prstGeom prst="rect">
                      <a:avLst/>
                    </a:prstGeom>
                  </pic:spPr>
                </pic:pic>
              </a:graphicData>
            </a:graphic>
          </wp:inline>
        </w:drawing>
      </w:r>
    </w:p>
    <w:p w14:paraId="0EB2EBC9" w14:textId="1D1C84FA" w:rsidR="006C044E" w:rsidRDefault="00196B36" w:rsidP="006C044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B9BCFB6" wp14:editId="6FC85B77">
            <wp:extent cx="5760085" cy="3324860"/>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inline>
        </w:drawing>
      </w:r>
      <w:r w:rsidR="006C044E">
        <w:rPr>
          <w:rFonts w:asciiTheme="majorHAnsi" w:hAnsiTheme="majorHAnsi" w:cstheme="majorHAnsi"/>
          <w:sz w:val="28"/>
          <w:szCs w:val="28"/>
          <w:lang w:val="en-US"/>
        </w:rPr>
        <w:t>File Req.java và DoubleReq.java hỗ trợ các object truyền đi cho request</w:t>
      </w:r>
    </w:p>
    <w:p w14:paraId="43576F35" w14:textId="010C41AF"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64C3150" wp14:editId="390BA979">
            <wp:extent cx="5760085" cy="62579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60085" cy="6257925"/>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60017907" wp14:editId="7520D630">
            <wp:extent cx="5760085" cy="27813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05BEEC1" w14:textId="59097E86"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C47CBE5" wp14:editId="2FA6AD68">
            <wp:extent cx="5760085" cy="5278120"/>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278120"/>
                    </a:xfrm>
                    <a:prstGeom prst="rect">
                      <a:avLst/>
                    </a:prstGeom>
                  </pic:spPr>
                </pic:pic>
              </a:graphicData>
            </a:graphic>
          </wp:inline>
        </w:drawing>
      </w:r>
    </w:p>
    <w:p w14:paraId="380ECF88" w14:textId="2C85F484" w:rsidR="00196B36" w:rsidRDefault="00196B36" w:rsidP="000A5BB4">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D78948F" wp14:editId="490487FC">
            <wp:extent cx="5760085" cy="276415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31F1E8CD" w14:textId="77777777" w:rsidR="00992295" w:rsidRDefault="00992295" w:rsidP="000A5BB4">
      <w:pPr>
        <w:spacing w:before="120" w:after="120" w:line="360" w:lineRule="auto"/>
        <w:rPr>
          <w:rFonts w:asciiTheme="majorHAnsi" w:hAnsiTheme="majorHAnsi" w:cstheme="majorHAnsi"/>
          <w:sz w:val="28"/>
          <w:szCs w:val="28"/>
          <w:lang w:val="en-US"/>
        </w:rPr>
      </w:pPr>
    </w:p>
    <w:p w14:paraId="1850F2EE" w14:textId="277E2ABE" w:rsidR="00992295" w:rsidRDefault="00196B36" w:rsidP="00992295">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Về phần clinet-side, phần này không áp dụng gì liên quan đến OOP vì vậy em xin phép không đề cập code trong này vì khá dài</w:t>
      </w:r>
      <w:r w:rsidR="00992295">
        <w:rPr>
          <w:rFonts w:asciiTheme="majorHAnsi" w:hAnsiTheme="majorHAnsi" w:cstheme="majorHAnsi"/>
          <w:sz w:val="28"/>
          <w:szCs w:val="28"/>
          <w:lang w:val="en-US"/>
        </w:rPr>
        <w:t xml:space="preserve">, nội dung chủ yếu là tạo các </w:t>
      </w:r>
      <w:r w:rsidR="00992295">
        <w:rPr>
          <w:rFonts w:asciiTheme="majorHAnsi" w:hAnsiTheme="majorHAnsi" w:cstheme="majorHAnsi"/>
          <w:sz w:val="28"/>
          <w:szCs w:val="28"/>
          <w:lang w:val="en-US"/>
        </w:rPr>
        <w:lastRenderedPageBreak/>
        <w:t xml:space="preserve">nút và thao tác để giao tiếp với server-side này và hiển thị kết quả trả về, cụ thể code lấy data như sau: </w:t>
      </w:r>
      <w:r w:rsidR="00992295">
        <w:rPr>
          <w:rFonts w:asciiTheme="majorHAnsi" w:hAnsiTheme="majorHAnsi" w:cstheme="majorHAnsi"/>
          <w:noProof/>
          <w:sz w:val="28"/>
          <w:szCs w:val="28"/>
          <w:lang w:val="en-US"/>
        </w:rPr>
        <w:drawing>
          <wp:inline distT="0" distB="0" distL="0" distR="0" wp14:anchorId="169D67D3" wp14:editId="0754D747">
            <wp:extent cx="5760085" cy="349885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498850"/>
                    </a:xfrm>
                    <a:prstGeom prst="rect">
                      <a:avLst/>
                    </a:prstGeom>
                  </pic:spPr>
                </pic:pic>
              </a:graphicData>
            </a:graphic>
          </wp:inline>
        </w:drawing>
      </w:r>
      <w:r w:rsidR="00992295">
        <w:rPr>
          <w:rFonts w:asciiTheme="majorHAnsi" w:hAnsiTheme="majorHAnsi" w:cstheme="majorHAnsi"/>
          <w:sz w:val="28"/>
          <w:szCs w:val="28"/>
          <w:lang w:val="en-US"/>
        </w:rPr>
        <w:t>….</w:t>
      </w:r>
    </w:p>
    <w:p w14:paraId="307B7BEA" w14:textId="0185A161" w:rsidR="00992295" w:rsidRPr="00992295" w:rsidRDefault="00992295" w:rsidP="00992295">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Sau khi deploy bằng heroku thì ta có một trang web cho server-side và clinet-side như sau: </w:t>
      </w:r>
      <w:hyperlink r:id="rId35" w:history="1">
        <w:r w:rsidRPr="00992295">
          <w:rPr>
            <w:rStyle w:val="Hyperlink"/>
            <w:rFonts w:asciiTheme="majorHAnsi" w:hAnsiTheme="majorHAnsi" w:cstheme="majorHAnsi"/>
            <w:sz w:val="28"/>
            <w:szCs w:val="28"/>
            <w:lang w:val="en-US"/>
          </w:rPr>
          <w:t>link demo server-side</w:t>
        </w:r>
      </w:hyperlink>
      <w:r>
        <w:rPr>
          <w:rFonts w:asciiTheme="majorHAnsi" w:hAnsiTheme="majorHAnsi" w:cstheme="majorHAnsi"/>
          <w:sz w:val="28"/>
          <w:szCs w:val="28"/>
          <w:lang w:val="en-US"/>
        </w:rPr>
        <w:t xml:space="preserve"> + </w:t>
      </w:r>
      <w:hyperlink r:id="rId36" w:history="1">
        <w:r w:rsidRPr="00992295">
          <w:rPr>
            <w:rStyle w:val="Hyperlink"/>
            <w:rFonts w:asciiTheme="majorHAnsi" w:hAnsiTheme="majorHAnsi" w:cstheme="majorHAnsi"/>
            <w:sz w:val="28"/>
            <w:szCs w:val="28"/>
            <w:lang w:val="en-US"/>
          </w:rPr>
          <w:t>link demo client-side</w:t>
        </w:r>
      </w:hyperlink>
    </w:p>
    <w:p w14:paraId="46DA2A04" w14:textId="1DB745E2" w:rsidR="00196B36" w:rsidRPr="00196B36" w:rsidRDefault="00992295" w:rsidP="000A5BB4">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5B9E07B1" w14:textId="2390382B" w:rsidR="001119AE" w:rsidRDefault="001119AE" w:rsidP="006A5B34">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Pr>
          <w:rFonts w:asciiTheme="majorHAnsi" w:hAnsiTheme="majorHAnsi" w:cstheme="majorHAnsi"/>
          <w:b/>
          <w:bCs/>
          <w:sz w:val="28"/>
          <w:szCs w:val="28"/>
          <w:lang w:val="en-US"/>
        </w:rPr>
        <w:t>Minh hoạ trực quan:</w:t>
      </w:r>
    </w:p>
    <w:p w14:paraId="7924C2FC" w14:textId="4B27282A"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Link sản phẩm: </w:t>
      </w:r>
      <w:hyperlink r:id="rId37" w:history="1">
        <w:r w:rsidRPr="00992295">
          <w:rPr>
            <w:rStyle w:val="Hyperlink"/>
            <w:rFonts w:asciiTheme="majorHAnsi" w:hAnsiTheme="majorHAnsi" w:cstheme="majorHAnsi"/>
            <w:sz w:val="28"/>
            <w:szCs w:val="28"/>
            <w:lang w:val="en-US"/>
          </w:rPr>
          <w:t>https://student-management.herokuapp.com/</w:t>
        </w:r>
      </w:hyperlink>
      <w:r w:rsidR="003042E0">
        <w:rPr>
          <w:rFonts w:asciiTheme="majorHAnsi" w:hAnsiTheme="majorHAnsi" w:cstheme="majorHAnsi"/>
          <w:sz w:val="28"/>
          <w:szCs w:val="28"/>
          <w:lang w:val="en-US"/>
        </w:rPr>
        <w:t xml:space="preserve"> để có trải nghiệm thực tế tốt nhất.</w:t>
      </w:r>
    </w:p>
    <w:p w14:paraId="688F5AA5" w14:textId="577EFF50"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130F28BE" w14:textId="779FDC7C"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ADA799B" wp14:editId="4DEF1483">
            <wp:extent cx="5760085" cy="503745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60085" cy="5037455"/>
                    </a:xfrm>
                    <a:prstGeom prst="rect">
                      <a:avLst/>
                    </a:prstGeom>
                  </pic:spPr>
                </pic:pic>
              </a:graphicData>
            </a:graphic>
          </wp:inline>
        </w:drawing>
      </w:r>
    </w:p>
    <w:p w14:paraId="57BD6274" w14:textId="0F9FC0BB"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Thao tác thêm học sinh:</w:t>
      </w:r>
    </w:p>
    <w:p w14:paraId="77CB16FD" w14:textId="2438FD3B"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95797F3" wp14:editId="5E371726">
            <wp:extent cx="5760085" cy="771271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760085" cy="7712710"/>
                    </a:xfrm>
                    <a:prstGeom prst="rect">
                      <a:avLst/>
                    </a:prstGeom>
                  </pic:spPr>
                </pic:pic>
              </a:graphicData>
            </a:graphic>
          </wp:inline>
        </w:drawing>
      </w:r>
    </w:p>
    <w:p w14:paraId="00331472" w14:textId="617F4881"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Xem danh sách học sinh:</w:t>
      </w:r>
    </w:p>
    <w:p w14:paraId="7BF76FB6" w14:textId="49E3AD9B" w:rsidR="00992295" w:rsidRDefault="00992295" w:rsidP="00992295">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E87DD0A" wp14:editId="14681422">
            <wp:extent cx="5760085" cy="26485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648585"/>
                    </a:xfrm>
                    <a:prstGeom prst="rect">
                      <a:avLst/>
                    </a:prstGeom>
                  </pic:spPr>
                </pic:pic>
              </a:graphicData>
            </a:graphic>
          </wp:inline>
        </w:drawing>
      </w:r>
    </w:p>
    <w:p w14:paraId="5CB15027" w14:textId="6F50E540" w:rsidR="00992295" w:rsidRDefault="003042E0" w:rsidP="0099229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điểm 8.0 cho học sinh có id là 2: </w:t>
      </w:r>
    </w:p>
    <w:p w14:paraId="4407B8C8" w14:textId="1BC92255" w:rsidR="003042E0" w:rsidRPr="00992295" w:rsidRDefault="003042E0" w:rsidP="00992295">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E36D765" wp14:editId="48AC8232">
            <wp:extent cx="5760085" cy="256984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569845"/>
                    </a:xfrm>
                    <a:prstGeom prst="rect">
                      <a:avLst/>
                    </a:prstGeom>
                  </pic:spPr>
                </pic:pic>
              </a:graphicData>
            </a:graphic>
          </wp:inline>
        </w:drawing>
      </w:r>
    </w:p>
    <w:p w14:paraId="24872FC2" w14:textId="67D36EA4" w:rsidR="00196B36" w:rsidRDefault="00196B36" w:rsidP="006A5B34">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Pr>
          <w:rFonts w:asciiTheme="majorHAnsi" w:hAnsiTheme="majorHAnsi" w:cstheme="majorHAnsi"/>
          <w:b/>
          <w:bCs/>
          <w:sz w:val="28"/>
          <w:szCs w:val="28"/>
          <w:lang w:val="en-US"/>
        </w:rPr>
        <w:t>Tổng kết:</w:t>
      </w:r>
    </w:p>
    <w:p w14:paraId="60F85602" w14:textId="479EBF53" w:rsidR="003042E0" w:rsidRDefault="003042E0" w:rsidP="003042E0">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ác tính chất OOP được sử dụng: </w:t>
      </w:r>
    </w:p>
    <w:p w14:paraId="21E294D7" w14:textId="75FF0ABD" w:rsidR="003042E0" w:rsidRDefault="003042E0" w:rsidP="003042E0">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Đóng gói: để bảo vệ dữ liệu thuộc tính và cung cấp các getter, setter để truy cập và chỉnh sửa chúng một ách độc lập, điều này giúp đảm bảo truy cập ổn định.</w:t>
      </w:r>
    </w:p>
    <w:p w14:paraId="44732902" w14:textId="0F060BCA" w:rsidR="003042E0" w:rsidRDefault="003042E0" w:rsidP="003042E0">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Đa hình: các phương thức khởi tạo học sinh, người, response… với các thuộc tính truyền vào.</w:t>
      </w:r>
    </w:p>
    <w:p w14:paraId="715B9001" w14:textId="7719B83A" w:rsidR="003042E0" w:rsidRDefault="003042E0" w:rsidP="003042E0">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Kế thừa: lớp student kế thừa các thuộc tính của person như name, citizenid, address và các method đóng gói khởi tạo liên quan.</w:t>
      </w:r>
    </w:p>
    <w:p w14:paraId="729E224A" w14:textId="0445514B" w:rsidR="003042E0" w:rsidRDefault="003042E0" w:rsidP="003042E0">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Trừu tượng: dùng interface mô tả các phương thức trừu tượng triển khai ở repository và service</w:t>
      </w:r>
    </w:p>
    <w:p w14:paraId="4B5B000E" w14:textId="66FDEE3B" w:rsidR="00B5639B" w:rsidRPr="00B5639B" w:rsidRDefault="00B5639B"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Cách vận hành: trong cách hình thành mảng học sinh, mảng này dùng collection ArrayList với pattern Singleton sẽ luôn khởi chạy khi server còn chạy không reset, khi reload vẫn không bị mất dữ liệu không cần apply database như SQL,…</w:t>
      </w:r>
    </w:p>
    <w:p w14:paraId="77E5062B" w14:textId="14251B06" w:rsidR="003042E0" w:rsidRDefault="00B5639B" w:rsidP="003042E0">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Công nghệ áp dụng:</w:t>
      </w:r>
    </w:p>
    <w:p w14:paraId="5161A9BC" w14:textId="3C055DC1" w:rsidR="00B5639B" w:rsidRDefault="00B5639B" w:rsidP="00B5639B">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ôn ngữ: Java, Javascript</w:t>
      </w:r>
    </w:p>
    <w:p w14:paraId="23531125" w14:textId="76EA56E7" w:rsidR="00B5639B" w:rsidRDefault="00B5639B" w:rsidP="00B5639B">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Framework: Spring, Reactjs</w:t>
      </w:r>
    </w:p>
    <w:p w14:paraId="503BC645" w14:textId="63FA345F" w:rsidR="006C044E" w:rsidRPr="005D273C" w:rsidRDefault="00B5639B" w:rsidP="006C044E">
      <w:pPr>
        <w:pStyle w:val="ListParagraph"/>
        <w:numPr>
          <w:ilvl w:val="0"/>
          <w:numId w:val="25"/>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Hosting: Heroku</w:t>
      </w:r>
    </w:p>
    <w:tbl>
      <w:tblPr>
        <w:tblStyle w:val="TableGrid"/>
        <w:tblW w:w="0" w:type="auto"/>
        <w:tblInd w:w="-431" w:type="dxa"/>
        <w:tblLook w:val="04A0" w:firstRow="1" w:lastRow="0" w:firstColumn="1" w:lastColumn="0" w:noHBand="0" w:noVBand="1"/>
      </w:tblPr>
      <w:tblGrid>
        <w:gridCol w:w="3120"/>
        <w:gridCol w:w="3351"/>
        <w:gridCol w:w="3021"/>
      </w:tblGrid>
      <w:tr w:rsidR="006C044E" w14:paraId="105264C7" w14:textId="77777777" w:rsidTr="005D273C">
        <w:trPr>
          <w:trHeight w:val="691"/>
        </w:trPr>
        <w:tc>
          <w:tcPr>
            <w:tcW w:w="3120" w:type="dxa"/>
            <w:shd w:val="clear" w:color="auto" w:fill="B4C6E7" w:themeFill="accent1" w:themeFillTint="66"/>
          </w:tcPr>
          <w:p w14:paraId="15E06591" w14:textId="19153473"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Họ tên</w:t>
            </w:r>
          </w:p>
        </w:tc>
        <w:tc>
          <w:tcPr>
            <w:tcW w:w="3351" w:type="dxa"/>
            <w:shd w:val="clear" w:color="auto" w:fill="B4C6E7" w:themeFill="accent1" w:themeFillTint="66"/>
          </w:tcPr>
          <w:p w14:paraId="5CA51CE7" w14:textId="05A32D76"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Công việc phân công</w:t>
            </w:r>
          </w:p>
        </w:tc>
        <w:tc>
          <w:tcPr>
            <w:tcW w:w="3021" w:type="dxa"/>
            <w:shd w:val="clear" w:color="auto" w:fill="B4C6E7" w:themeFill="accent1" w:themeFillTint="66"/>
          </w:tcPr>
          <w:p w14:paraId="4552B0B8" w14:textId="65FA9B17"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Mức độ hoàn thành</w:t>
            </w:r>
          </w:p>
        </w:tc>
      </w:tr>
      <w:tr w:rsidR="006C044E" w14:paraId="38173E6C" w14:textId="77777777" w:rsidTr="00D324E4">
        <w:tc>
          <w:tcPr>
            <w:tcW w:w="3120" w:type="dxa"/>
          </w:tcPr>
          <w:p w14:paraId="43F0E947" w14:textId="09AAC980"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Anh Tuấn</w:t>
            </w:r>
          </w:p>
        </w:tc>
        <w:tc>
          <w:tcPr>
            <w:tcW w:w="3351" w:type="dxa"/>
          </w:tcPr>
          <w:p w14:paraId="0C323179" w14:textId="616E216D"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Phân bố công việc, đưa ra ý tưởng và code chính</w:t>
            </w:r>
            <w:r w:rsidR="00D324E4">
              <w:rPr>
                <w:rFonts w:asciiTheme="majorHAnsi" w:hAnsiTheme="majorHAnsi" w:cstheme="majorHAnsi"/>
                <w:sz w:val="28"/>
                <w:szCs w:val="28"/>
                <w:lang w:val="en-US"/>
              </w:rPr>
              <w:t xml:space="preserve"> </w:t>
            </w:r>
          </w:p>
        </w:tc>
        <w:tc>
          <w:tcPr>
            <w:tcW w:w="3021" w:type="dxa"/>
          </w:tcPr>
          <w:p w14:paraId="7CA098EA" w14:textId="2C8AA3FF"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10</w:t>
            </w:r>
          </w:p>
        </w:tc>
      </w:tr>
      <w:tr w:rsidR="006C044E" w14:paraId="6464B897" w14:textId="77777777" w:rsidTr="00D324E4">
        <w:tc>
          <w:tcPr>
            <w:tcW w:w="3120" w:type="dxa"/>
          </w:tcPr>
          <w:p w14:paraId="6EC280FC" w14:textId="47788055"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Gia Phụng</w:t>
            </w:r>
          </w:p>
        </w:tc>
        <w:tc>
          <w:tcPr>
            <w:tcW w:w="3351" w:type="dxa"/>
          </w:tcPr>
          <w:p w14:paraId="36DB35E3" w14:textId="11F9AFEE"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Hỗ trợ và phát triển các tính năng giao diện</w:t>
            </w:r>
          </w:p>
        </w:tc>
        <w:tc>
          <w:tcPr>
            <w:tcW w:w="3021" w:type="dxa"/>
          </w:tcPr>
          <w:p w14:paraId="12AF2680" w14:textId="3FC35662"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10</w:t>
            </w:r>
          </w:p>
        </w:tc>
      </w:tr>
      <w:tr w:rsidR="006C044E" w14:paraId="7FD64F3B" w14:textId="77777777" w:rsidTr="00D324E4">
        <w:tc>
          <w:tcPr>
            <w:tcW w:w="3120" w:type="dxa"/>
          </w:tcPr>
          <w:p w14:paraId="070A6CA0" w14:textId="549FBEB0"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Hữu Luật</w:t>
            </w:r>
          </w:p>
        </w:tc>
        <w:tc>
          <w:tcPr>
            <w:tcW w:w="3351" w:type="dxa"/>
          </w:tcPr>
          <w:p w14:paraId="35F5DB97" w14:textId="6478CF95"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Xây dựng và đóng góp ý tưởng xây dựng giao diện + word</w:t>
            </w:r>
          </w:p>
        </w:tc>
        <w:tc>
          <w:tcPr>
            <w:tcW w:w="3021" w:type="dxa"/>
          </w:tcPr>
          <w:p w14:paraId="33F602CD" w14:textId="6CEA5929"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10</w:t>
            </w:r>
          </w:p>
        </w:tc>
      </w:tr>
    </w:tbl>
    <w:p w14:paraId="1736E1D9" w14:textId="77777777" w:rsidR="00B5639B" w:rsidRDefault="00B5639B" w:rsidP="00B5639B">
      <w:pPr>
        <w:spacing w:before="120" w:after="120" w:line="360" w:lineRule="auto"/>
        <w:rPr>
          <w:rFonts w:asciiTheme="majorHAnsi" w:hAnsiTheme="majorHAnsi" w:cstheme="majorHAnsi"/>
          <w:sz w:val="28"/>
          <w:szCs w:val="28"/>
          <w:lang w:val="en-US"/>
        </w:rPr>
      </w:pPr>
    </w:p>
    <w:tbl>
      <w:tblPr>
        <w:tblStyle w:val="TableGrid"/>
        <w:tblW w:w="0" w:type="auto"/>
        <w:tblInd w:w="-572" w:type="dxa"/>
        <w:tblLook w:val="04A0" w:firstRow="1" w:lastRow="0" w:firstColumn="1" w:lastColumn="0" w:noHBand="0" w:noVBand="1"/>
      </w:tblPr>
      <w:tblGrid>
        <w:gridCol w:w="2552"/>
        <w:gridCol w:w="7081"/>
      </w:tblGrid>
      <w:tr w:rsidR="005D273C" w14:paraId="1F44F3D6" w14:textId="77777777" w:rsidTr="005D273C">
        <w:trPr>
          <w:trHeight w:val="1248"/>
        </w:trPr>
        <w:tc>
          <w:tcPr>
            <w:tcW w:w="2552" w:type="dxa"/>
          </w:tcPr>
          <w:p w14:paraId="7C506AE8" w14:textId="456998D3" w:rsidR="005D273C"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hận xét giáo viên</w:t>
            </w:r>
          </w:p>
        </w:tc>
        <w:tc>
          <w:tcPr>
            <w:tcW w:w="7081" w:type="dxa"/>
          </w:tcPr>
          <w:p w14:paraId="34223480" w14:textId="77777777" w:rsidR="005D273C" w:rsidRDefault="005D273C" w:rsidP="00B5639B">
            <w:pPr>
              <w:spacing w:before="120" w:after="120" w:line="360" w:lineRule="auto"/>
              <w:rPr>
                <w:rFonts w:asciiTheme="majorHAnsi" w:hAnsiTheme="majorHAnsi" w:cstheme="majorHAnsi"/>
                <w:sz w:val="28"/>
                <w:szCs w:val="28"/>
                <w:lang w:val="en-US"/>
              </w:rPr>
            </w:pPr>
          </w:p>
        </w:tc>
      </w:tr>
    </w:tbl>
    <w:p w14:paraId="2C678334" w14:textId="4D15B046" w:rsidR="00B5639B" w:rsidRDefault="00B5639B" w:rsidP="00B5639B">
      <w:pPr>
        <w:spacing w:before="120" w:after="120" w:line="360" w:lineRule="auto"/>
        <w:rPr>
          <w:rFonts w:asciiTheme="majorHAnsi" w:hAnsiTheme="majorHAnsi" w:cstheme="majorHAnsi"/>
          <w:sz w:val="28"/>
          <w:szCs w:val="28"/>
          <w:lang w:val="en-US"/>
        </w:rPr>
      </w:pPr>
    </w:p>
    <w:p w14:paraId="07340FA9" w14:textId="77777777" w:rsidR="00B5639B" w:rsidRDefault="00B5639B" w:rsidP="00B5639B">
      <w:pPr>
        <w:spacing w:before="120" w:after="120" w:line="360" w:lineRule="auto"/>
        <w:rPr>
          <w:rFonts w:asciiTheme="majorHAnsi" w:hAnsiTheme="majorHAnsi" w:cstheme="majorHAnsi"/>
          <w:sz w:val="28"/>
          <w:szCs w:val="28"/>
          <w:lang w:val="en-US"/>
        </w:rPr>
      </w:pPr>
    </w:p>
    <w:p w14:paraId="658B4417" w14:textId="2D25C31D" w:rsidR="00B5639B" w:rsidRPr="00B5639B" w:rsidRDefault="00B5639B" w:rsidP="005D273C">
      <w:pPr>
        <w:spacing w:before="120" w:after="120" w:line="360" w:lineRule="auto"/>
        <w:jc w:val="center"/>
        <w:rPr>
          <w:rFonts w:asciiTheme="majorHAnsi" w:hAnsiTheme="majorHAnsi" w:cstheme="majorHAnsi"/>
          <w:i/>
          <w:iCs/>
          <w:sz w:val="28"/>
          <w:szCs w:val="28"/>
          <w:lang w:val="en-US"/>
        </w:rPr>
      </w:pPr>
      <w:r w:rsidRPr="00B5639B">
        <w:rPr>
          <w:rFonts w:asciiTheme="majorHAnsi" w:hAnsiTheme="majorHAnsi" w:cstheme="majorHAnsi"/>
          <w:i/>
          <w:iCs/>
          <w:sz w:val="28"/>
          <w:szCs w:val="28"/>
          <w:lang w:val="en-US"/>
        </w:rPr>
        <w:t>Đồ án này không tham khảo ở bất kỳ nguồn nào</w:t>
      </w:r>
    </w:p>
    <w:sectPr w:rsidR="00B5639B" w:rsidRPr="00B5639B" w:rsidSect="00C073FF">
      <w:footerReference w:type="default" r:id="rId42"/>
      <w:pgSz w:w="11906" w:h="16838"/>
      <w:pgMar w:top="1134" w:right="1134" w:bottom="993" w:left="1701"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5F5" w14:textId="77777777" w:rsidR="00432283" w:rsidRDefault="00432283" w:rsidP="004207FC">
      <w:pPr>
        <w:spacing w:after="0" w:line="240" w:lineRule="auto"/>
      </w:pPr>
      <w:r>
        <w:separator/>
      </w:r>
    </w:p>
  </w:endnote>
  <w:endnote w:type="continuationSeparator" w:id="0">
    <w:p w14:paraId="1240986E" w14:textId="77777777" w:rsidR="00432283" w:rsidRDefault="00432283" w:rsidP="0042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6060"/>
      <w:docPartObj>
        <w:docPartGallery w:val="Page Numbers (Bottom of Page)"/>
        <w:docPartUnique/>
      </w:docPartObj>
    </w:sdtPr>
    <w:sdtEndPr>
      <w:rPr>
        <w:noProof/>
      </w:rPr>
    </w:sdtEndPr>
    <w:sdtContent>
      <w:p w14:paraId="57EB9F93" w14:textId="77777777" w:rsidR="00C073FF" w:rsidRDefault="00C07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5A60B" w14:textId="77777777" w:rsidR="00C073FF" w:rsidRDefault="00C0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FA83" w14:textId="77777777" w:rsidR="00432283" w:rsidRDefault="00432283" w:rsidP="004207FC">
      <w:pPr>
        <w:spacing w:after="0" w:line="240" w:lineRule="auto"/>
      </w:pPr>
      <w:r>
        <w:separator/>
      </w:r>
    </w:p>
  </w:footnote>
  <w:footnote w:type="continuationSeparator" w:id="0">
    <w:p w14:paraId="0DC35510" w14:textId="77777777" w:rsidR="00432283" w:rsidRDefault="00432283" w:rsidP="0042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5955"/>
    <w:multiLevelType w:val="hybridMultilevel"/>
    <w:tmpl w:val="1EDA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0F0"/>
    <w:multiLevelType w:val="hybridMultilevel"/>
    <w:tmpl w:val="95C65AB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E7A24"/>
    <w:multiLevelType w:val="hybridMultilevel"/>
    <w:tmpl w:val="21147416"/>
    <w:lvl w:ilvl="0" w:tplc="E2FC5FBC">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CF75E7"/>
    <w:multiLevelType w:val="hybridMultilevel"/>
    <w:tmpl w:val="E116C6AA"/>
    <w:lvl w:ilvl="0" w:tplc="A29E0C1E">
      <w:start w:val="1"/>
      <w:numFmt w:val="bullet"/>
      <w:lvlText w:val=""/>
      <w:lvlJc w:val="left"/>
      <w:pPr>
        <w:ind w:left="1646" w:hanging="360"/>
      </w:pPr>
      <w:rPr>
        <w:rFonts w:ascii="Symbol" w:hAnsi="Symbol" w:hint="default"/>
      </w:rPr>
    </w:lvl>
    <w:lvl w:ilvl="1" w:tplc="042A0003" w:tentative="1">
      <w:start w:val="1"/>
      <w:numFmt w:val="bullet"/>
      <w:lvlText w:val="o"/>
      <w:lvlJc w:val="left"/>
      <w:pPr>
        <w:ind w:left="2366" w:hanging="360"/>
      </w:pPr>
      <w:rPr>
        <w:rFonts w:ascii="Courier New" w:hAnsi="Courier New" w:cs="Courier New" w:hint="default"/>
      </w:rPr>
    </w:lvl>
    <w:lvl w:ilvl="2" w:tplc="042A0005" w:tentative="1">
      <w:start w:val="1"/>
      <w:numFmt w:val="bullet"/>
      <w:lvlText w:val=""/>
      <w:lvlJc w:val="left"/>
      <w:pPr>
        <w:ind w:left="3086" w:hanging="360"/>
      </w:pPr>
      <w:rPr>
        <w:rFonts w:ascii="Wingdings" w:hAnsi="Wingdings" w:hint="default"/>
      </w:rPr>
    </w:lvl>
    <w:lvl w:ilvl="3" w:tplc="042A0001" w:tentative="1">
      <w:start w:val="1"/>
      <w:numFmt w:val="bullet"/>
      <w:lvlText w:val=""/>
      <w:lvlJc w:val="left"/>
      <w:pPr>
        <w:ind w:left="3806" w:hanging="360"/>
      </w:pPr>
      <w:rPr>
        <w:rFonts w:ascii="Symbol" w:hAnsi="Symbol" w:hint="default"/>
      </w:rPr>
    </w:lvl>
    <w:lvl w:ilvl="4" w:tplc="042A0003" w:tentative="1">
      <w:start w:val="1"/>
      <w:numFmt w:val="bullet"/>
      <w:lvlText w:val="o"/>
      <w:lvlJc w:val="left"/>
      <w:pPr>
        <w:ind w:left="4526" w:hanging="360"/>
      </w:pPr>
      <w:rPr>
        <w:rFonts w:ascii="Courier New" w:hAnsi="Courier New" w:cs="Courier New" w:hint="default"/>
      </w:rPr>
    </w:lvl>
    <w:lvl w:ilvl="5" w:tplc="042A0005" w:tentative="1">
      <w:start w:val="1"/>
      <w:numFmt w:val="bullet"/>
      <w:lvlText w:val=""/>
      <w:lvlJc w:val="left"/>
      <w:pPr>
        <w:ind w:left="5246" w:hanging="360"/>
      </w:pPr>
      <w:rPr>
        <w:rFonts w:ascii="Wingdings" w:hAnsi="Wingdings" w:hint="default"/>
      </w:rPr>
    </w:lvl>
    <w:lvl w:ilvl="6" w:tplc="042A0001" w:tentative="1">
      <w:start w:val="1"/>
      <w:numFmt w:val="bullet"/>
      <w:lvlText w:val=""/>
      <w:lvlJc w:val="left"/>
      <w:pPr>
        <w:ind w:left="5966" w:hanging="360"/>
      </w:pPr>
      <w:rPr>
        <w:rFonts w:ascii="Symbol" w:hAnsi="Symbol" w:hint="default"/>
      </w:rPr>
    </w:lvl>
    <w:lvl w:ilvl="7" w:tplc="042A0003" w:tentative="1">
      <w:start w:val="1"/>
      <w:numFmt w:val="bullet"/>
      <w:lvlText w:val="o"/>
      <w:lvlJc w:val="left"/>
      <w:pPr>
        <w:ind w:left="6686" w:hanging="360"/>
      </w:pPr>
      <w:rPr>
        <w:rFonts w:ascii="Courier New" w:hAnsi="Courier New" w:cs="Courier New" w:hint="default"/>
      </w:rPr>
    </w:lvl>
    <w:lvl w:ilvl="8" w:tplc="042A0005" w:tentative="1">
      <w:start w:val="1"/>
      <w:numFmt w:val="bullet"/>
      <w:lvlText w:val=""/>
      <w:lvlJc w:val="left"/>
      <w:pPr>
        <w:ind w:left="7406" w:hanging="360"/>
      </w:pPr>
      <w:rPr>
        <w:rFonts w:ascii="Wingdings" w:hAnsi="Wingdings" w:hint="default"/>
      </w:rPr>
    </w:lvl>
  </w:abstractNum>
  <w:abstractNum w:abstractNumId="5" w15:restartNumberingAfterBreak="0">
    <w:nsid w:val="12B43F3E"/>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027346"/>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72B0638"/>
    <w:multiLevelType w:val="hybridMultilevel"/>
    <w:tmpl w:val="93E2AF98"/>
    <w:lvl w:ilvl="0" w:tplc="DFCE5EEA">
      <w:start w:val="1"/>
      <w:numFmt w:val="decimal"/>
      <w:lvlText w:val="%1."/>
      <w:lvlJc w:val="left"/>
      <w:pPr>
        <w:ind w:left="1004" w:hanging="360"/>
      </w:pPr>
      <w:rPr>
        <w:b w:val="0"/>
        <w:bCs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8" w15:restartNumberingAfterBreak="0">
    <w:nsid w:val="1BAE299D"/>
    <w:multiLevelType w:val="hybridMultilevel"/>
    <w:tmpl w:val="D0E477C4"/>
    <w:lvl w:ilvl="0" w:tplc="A29E0C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CB0B91"/>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38097537"/>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C036FF9"/>
    <w:multiLevelType w:val="hybridMultilevel"/>
    <w:tmpl w:val="C6565DB2"/>
    <w:lvl w:ilvl="0" w:tplc="7D966D1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F67E8C"/>
    <w:multiLevelType w:val="hybridMultilevel"/>
    <w:tmpl w:val="4920DA96"/>
    <w:lvl w:ilvl="0" w:tplc="A29E0C1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45EB06B9"/>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47850BBE"/>
    <w:multiLevelType w:val="hybridMultilevel"/>
    <w:tmpl w:val="930CBBF2"/>
    <w:lvl w:ilvl="0" w:tplc="2272FA5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6F11E93"/>
    <w:multiLevelType w:val="hybridMultilevel"/>
    <w:tmpl w:val="B4862876"/>
    <w:lvl w:ilvl="0" w:tplc="79DA12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53316"/>
    <w:multiLevelType w:val="hybridMultilevel"/>
    <w:tmpl w:val="9B5A7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5529DB"/>
    <w:multiLevelType w:val="hybridMultilevel"/>
    <w:tmpl w:val="A6D82CB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AE4ADD"/>
    <w:multiLevelType w:val="hybridMultilevel"/>
    <w:tmpl w:val="F280B0E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91E641D"/>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6D76123F"/>
    <w:multiLevelType w:val="hybridMultilevel"/>
    <w:tmpl w:val="3E769DAE"/>
    <w:lvl w:ilvl="0" w:tplc="F23A4FEE">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3A20AA"/>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7317791C"/>
    <w:multiLevelType w:val="hybridMultilevel"/>
    <w:tmpl w:val="FE2687EA"/>
    <w:lvl w:ilvl="0" w:tplc="A29E0C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FF1F0A"/>
    <w:multiLevelType w:val="hybridMultilevel"/>
    <w:tmpl w:val="EB6663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76F848A4"/>
    <w:multiLevelType w:val="hybridMultilevel"/>
    <w:tmpl w:val="9B5A7BA4"/>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575796">
    <w:abstractNumId w:val="18"/>
  </w:num>
  <w:num w:numId="2" w16cid:durableId="878933472">
    <w:abstractNumId w:val="2"/>
  </w:num>
  <w:num w:numId="3" w16cid:durableId="1111777421">
    <w:abstractNumId w:val="12"/>
  </w:num>
  <w:num w:numId="4" w16cid:durableId="1618678079">
    <w:abstractNumId w:val="11"/>
  </w:num>
  <w:num w:numId="5" w16cid:durableId="19473730">
    <w:abstractNumId w:val="23"/>
  </w:num>
  <w:num w:numId="6" w16cid:durableId="23362808">
    <w:abstractNumId w:val="8"/>
  </w:num>
  <w:num w:numId="7" w16cid:durableId="64765858">
    <w:abstractNumId w:val="17"/>
  </w:num>
  <w:num w:numId="8" w16cid:durableId="1862861073">
    <w:abstractNumId w:val="24"/>
  </w:num>
  <w:num w:numId="9" w16cid:durableId="1895777066">
    <w:abstractNumId w:val="4"/>
  </w:num>
  <w:num w:numId="10" w16cid:durableId="699860948">
    <w:abstractNumId w:val="25"/>
  </w:num>
  <w:num w:numId="11" w16cid:durableId="964772147">
    <w:abstractNumId w:val="3"/>
  </w:num>
  <w:num w:numId="12" w16cid:durableId="608700215">
    <w:abstractNumId w:val="16"/>
  </w:num>
  <w:num w:numId="13" w16cid:durableId="1837916139">
    <w:abstractNumId w:val="21"/>
  </w:num>
  <w:num w:numId="14" w16cid:durableId="1944654071">
    <w:abstractNumId w:val="7"/>
  </w:num>
  <w:num w:numId="15" w16cid:durableId="2102405480">
    <w:abstractNumId w:val="5"/>
  </w:num>
  <w:num w:numId="16" w16cid:durableId="1349061331">
    <w:abstractNumId w:val="9"/>
  </w:num>
  <w:num w:numId="17" w16cid:durableId="735664633">
    <w:abstractNumId w:val="10"/>
  </w:num>
  <w:num w:numId="18" w16cid:durableId="14968647">
    <w:abstractNumId w:val="6"/>
  </w:num>
  <w:num w:numId="19" w16cid:durableId="863371495">
    <w:abstractNumId w:val="22"/>
  </w:num>
  <w:num w:numId="20" w16cid:durableId="1085958974">
    <w:abstractNumId w:val="13"/>
  </w:num>
  <w:num w:numId="21" w16cid:durableId="1018653017">
    <w:abstractNumId w:val="20"/>
  </w:num>
  <w:num w:numId="22" w16cid:durableId="951084053">
    <w:abstractNumId w:val="1"/>
  </w:num>
  <w:num w:numId="23" w16cid:durableId="222063113">
    <w:abstractNumId w:val="14"/>
  </w:num>
  <w:num w:numId="24" w16cid:durableId="1779787116">
    <w:abstractNumId w:val="15"/>
  </w:num>
  <w:num w:numId="25" w16cid:durableId="2142964162">
    <w:abstractNumId w:val="19"/>
  </w:num>
  <w:num w:numId="26" w16cid:durableId="41910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E0"/>
    <w:rsid w:val="00006D31"/>
    <w:rsid w:val="00016780"/>
    <w:rsid w:val="00030824"/>
    <w:rsid w:val="0004347D"/>
    <w:rsid w:val="00046513"/>
    <w:rsid w:val="000534B5"/>
    <w:rsid w:val="000A5BB4"/>
    <w:rsid w:val="000B27F8"/>
    <w:rsid w:val="000B29E5"/>
    <w:rsid w:val="000E7FA9"/>
    <w:rsid w:val="000F3980"/>
    <w:rsid w:val="001119AE"/>
    <w:rsid w:val="001366F3"/>
    <w:rsid w:val="00196B36"/>
    <w:rsid w:val="00197C1C"/>
    <w:rsid w:val="001A0942"/>
    <w:rsid w:val="001A48B5"/>
    <w:rsid w:val="001C5765"/>
    <w:rsid w:val="001C634B"/>
    <w:rsid w:val="001E38B6"/>
    <w:rsid w:val="002028D3"/>
    <w:rsid w:val="00244489"/>
    <w:rsid w:val="002735C4"/>
    <w:rsid w:val="002838F3"/>
    <w:rsid w:val="00287547"/>
    <w:rsid w:val="002947ED"/>
    <w:rsid w:val="002C4336"/>
    <w:rsid w:val="002C5D29"/>
    <w:rsid w:val="002D71AE"/>
    <w:rsid w:val="002F5E4D"/>
    <w:rsid w:val="003042E0"/>
    <w:rsid w:val="003064B1"/>
    <w:rsid w:val="003138CE"/>
    <w:rsid w:val="00340C48"/>
    <w:rsid w:val="003729C7"/>
    <w:rsid w:val="003A00FE"/>
    <w:rsid w:val="003B1492"/>
    <w:rsid w:val="003B767A"/>
    <w:rsid w:val="003C12E0"/>
    <w:rsid w:val="003C71AA"/>
    <w:rsid w:val="003E0143"/>
    <w:rsid w:val="0040395C"/>
    <w:rsid w:val="004207FC"/>
    <w:rsid w:val="00432283"/>
    <w:rsid w:val="004451EE"/>
    <w:rsid w:val="004A529C"/>
    <w:rsid w:val="004C6E7A"/>
    <w:rsid w:val="004D1403"/>
    <w:rsid w:val="004E45AB"/>
    <w:rsid w:val="004F56EE"/>
    <w:rsid w:val="00514830"/>
    <w:rsid w:val="005170CF"/>
    <w:rsid w:val="005418B1"/>
    <w:rsid w:val="00574A96"/>
    <w:rsid w:val="00596AFC"/>
    <w:rsid w:val="005D273C"/>
    <w:rsid w:val="005D57D4"/>
    <w:rsid w:val="005E7625"/>
    <w:rsid w:val="005F1E60"/>
    <w:rsid w:val="005F7262"/>
    <w:rsid w:val="006103E1"/>
    <w:rsid w:val="006151F6"/>
    <w:rsid w:val="0061623D"/>
    <w:rsid w:val="00632842"/>
    <w:rsid w:val="00684E87"/>
    <w:rsid w:val="006A5B34"/>
    <w:rsid w:val="006B6A5A"/>
    <w:rsid w:val="006C044E"/>
    <w:rsid w:val="006C5A53"/>
    <w:rsid w:val="00712E8E"/>
    <w:rsid w:val="00714FF7"/>
    <w:rsid w:val="00744F3C"/>
    <w:rsid w:val="007A282E"/>
    <w:rsid w:val="007B07F2"/>
    <w:rsid w:val="007B3843"/>
    <w:rsid w:val="007B6D42"/>
    <w:rsid w:val="008047E9"/>
    <w:rsid w:val="0082243A"/>
    <w:rsid w:val="00872AC8"/>
    <w:rsid w:val="00887735"/>
    <w:rsid w:val="0089242C"/>
    <w:rsid w:val="008963D7"/>
    <w:rsid w:val="008A1D8E"/>
    <w:rsid w:val="008B482F"/>
    <w:rsid w:val="008C50B6"/>
    <w:rsid w:val="008E0C0C"/>
    <w:rsid w:val="00917941"/>
    <w:rsid w:val="009661EC"/>
    <w:rsid w:val="00992295"/>
    <w:rsid w:val="009B78C3"/>
    <w:rsid w:val="009C0842"/>
    <w:rsid w:val="00A0706F"/>
    <w:rsid w:val="00A63D4C"/>
    <w:rsid w:val="00A67E1F"/>
    <w:rsid w:val="00A7040A"/>
    <w:rsid w:val="00A85AF0"/>
    <w:rsid w:val="00AA5745"/>
    <w:rsid w:val="00AB7578"/>
    <w:rsid w:val="00AF1469"/>
    <w:rsid w:val="00B002C9"/>
    <w:rsid w:val="00B0447B"/>
    <w:rsid w:val="00B2241A"/>
    <w:rsid w:val="00B306C8"/>
    <w:rsid w:val="00B5639B"/>
    <w:rsid w:val="00B60E76"/>
    <w:rsid w:val="00B63F27"/>
    <w:rsid w:val="00B870E7"/>
    <w:rsid w:val="00B922D5"/>
    <w:rsid w:val="00BA74B2"/>
    <w:rsid w:val="00C04162"/>
    <w:rsid w:val="00C061D2"/>
    <w:rsid w:val="00C073FF"/>
    <w:rsid w:val="00C24324"/>
    <w:rsid w:val="00C46172"/>
    <w:rsid w:val="00C700FA"/>
    <w:rsid w:val="00C87472"/>
    <w:rsid w:val="00C97792"/>
    <w:rsid w:val="00CA2821"/>
    <w:rsid w:val="00CC04AA"/>
    <w:rsid w:val="00CF7DBB"/>
    <w:rsid w:val="00D12A61"/>
    <w:rsid w:val="00D213E3"/>
    <w:rsid w:val="00D31FF6"/>
    <w:rsid w:val="00D324E4"/>
    <w:rsid w:val="00D535B5"/>
    <w:rsid w:val="00D60535"/>
    <w:rsid w:val="00D735A1"/>
    <w:rsid w:val="00DD1457"/>
    <w:rsid w:val="00E33970"/>
    <w:rsid w:val="00E4740E"/>
    <w:rsid w:val="00E53C04"/>
    <w:rsid w:val="00E56D0A"/>
    <w:rsid w:val="00E81C35"/>
    <w:rsid w:val="00EA70E6"/>
    <w:rsid w:val="00EB2CFA"/>
    <w:rsid w:val="00EC1D49"/>
    <w:rsid w:val="00F15AE0"/>
    <w:rsid w:val="00F516DC"/>
    <w:rsid w:val="00F6350C"/>
    <w:rsid w:val="00F65B4F"/>
    <w:rsid w:val="00F84F9E"/>
    <w:rsid w:val="00FA21B1"/>
    <w:rsid w:val="00FE08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120F"/>
  <w15:chartTrackingRefBased/>
  <w15:docId w15:val="{635AE18F-DBA4-46FD-AD91-3D813B0D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8B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E3"/>
    <w:pPr>
      <w:ind w:left="720"/>
      <w:contextualSpacing/>
    </w:pPr>
  </w:style>
  <w:style w:type="character" w:styleId="PlaceholderText">
    <w:name w:val="Placeholder Text"/>
    <w:basedOn w:val="DefaultParagraphFont"/>
    <w:uiPriority w:val="99"/>
    <w:semiHidden/>
    <w:rsid w:val="005F7262"/>
    <w:rPr>
      <w:color w:val="808080"/>
    </w:rPr>
  </w:style>
  <w:style w:type="character" w:styleId="Hyperlink">
    <w:name w:val="Hyperlink"/>
    <w:basedOn w:val="DefaultParagraphFont"/>
    <w:uiPriority w:val="99"/>
    <w:unhideWhenUsed/>
    <w:rsid w:val="00B870E7"/>
    <w:rPr>
      <w:color w:val="0563C1" w:themeColor="hyperlink"/>
      <w:u w:val="single"/>
    </w:rPr>
  </w:style>
  <w:style w:type="character" w:styleId="UnresolvedMention">
    <w:name w:val="Unresolved Mention"/>
    <w:basedOn w:val="DefaultParagraphFont"/>
    <w:uiPriority w:val="99"/>
    <w:semiHidden/>
    <w:unhideWhenUsed/>
    <w:rsid w:val="00B870E7"/>
    <w:rPr>
      <w:color w:val="605E5C"/>
      <w:shd w:val="clear" w:color="auto" w:fill="E1DFDD"/>
    </w:rPr>
  </w:style>
  <w:style w:type="character" w:styleId="FollowedHyperlink">
    <w:name w:val="FollowedHyperlink"/>
    <w:basedOn w:val="DefaultParagraphFont"/>
    <w:uiPriority w:val="99"/>
    <w:semiHidden/>
    <w:unhideWhenUsed/>
    <w:rsid w:val="00B870E7"/>
    <w:rPr>
      <w:color w:val="954F72" w:themeColor="followedHyperlink"/>
      <w:u w:val="single"/>
    </w:rPr>
  </w:style>
  <w:style w:type="paragraph" w:styleId="Header">
    <w:name w:val="header"/>
    <w:basedOn w:val="Normal"/>
    <w:link w:val="HeaderChar"/>
    <w:uiPriority w:val="99"/>
    <w:unhideWhenUsed/>
    <w:rsid w:val="0042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FC"/>
  </w:style>
  <w:style w:type="paragraph" w:styleId="Footer">
    <w:name w:val="footer"/>
    <w:basedOn w:val="Normal"/>
    <w:link w:val="FooterChar"/>
    <w:uiPriority w:val="99"/>
    <w:unhideWhenUsed/>
    <w:rsid w:val="0042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7FC"/>
  </w:style>
  <w:style w:type="character" w:customStyle="1" w:styleId="Heading1Char">
    <w:name w:val="Heading 1 Char"/>
    <w:basedOn w:val="DefaultParagraphFont"/>
    <w:link w:val="Heading1"/>
    <w:uiPriority w:val="9"/>
    <w:rsid w:val="005418B1"/>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6C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273134">
      <w:bodyDiv w:val="1"/>
      <w:marLeft w:val="0"/>
      <w:marRight w:val="0"/>
      <w:marTop w:val="0"/>
      <w:marBottom w:val="0"/>
      <w:divBdr>
        <w:top w:val="none" w:sz="0" w:space="0" w:color="auto"/>
        <w:left w:val="none" w:sz="0" w:space="0" w:color="auto"/>
        <w:bottom w:val="none" w:sz="0" w:space="0" w:color="auto"/>
        <w:right w:val="none" w:sz="0" w:space="0" w:color="auto"/>
      </w:divBdr>
    </w:div>
    <w:div w:id="17587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udent-management.herokuapp.com/"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ent-management.herokuap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ent-management-server.herokuapp.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1345-696E-4648-8731-FE0443F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RUNG</dc:creator>
  <cp:keywords/>
  <dc:description/>
  <cp:lastModifiedBy>NGUYỄN ANH TUẤN</cp:lastModifiedBy>
  <cp:revision>3</cp:revision>
  <dcterms:created xsi:type="dcterms:W3CDTF">2023-03-23T17:13:00Z</dcterms:created>
  <dcterms:modified xsi:type="dcterms:W3CDTF">2023-03-23T18:07:00Z</dcterms:modified>
</cp:coreProperties>
</file>